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A0F2" w14:textId="4CD16B21" w:rsidR="00E0290E" w:rsidRDefault="009F0245" w:rsidP="00495EDD">
      <w:pPr>
        <w:jc w:val="center"/>
        <w:rPr>
          <w:lang w:val="en-US"/>
        </w:rPr>
      </w:pPr>
      <w:r>
        <w:rPr>
          <w:lang w:val="en-US"/>
        </w:rPr>
        <w:t>COS 333 Practical 1</w:t>
      </w:r>
    </w:p>
    <w:p w14:paraId="5587C051" w14:textId="5641300B" w:rsidR="009F0245" w:rsidRDefault="009F0245">
      <w:pPr>
        <w:rPr>
          <w:lang w:val="en-US"/>
        </w:rPr>
      </w:pPr>
      <w:r>
        <w:rPr>
          <w:lang w:val="en-US"/>
        </w:rPr>
        <w:t>7</w:t>
      </w:r>
      <w:r w:rsidRPr="009F0245">
        <w:rPr>
          <w:vertAlign w:val="superscript"/>
          <w:lang w:val="en-US"/>
        </w:rPr>
        <w:t>th</w:t>
      </w:r>
      <w:r>
        <w:rPr>
          <w:lang w:val="en-US"/>
        </w:rPr>
        <w:t xml:space="preserve"> July 2023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u21467456</w:t>
      </w:r>
    </w:p>
    <w:p w14:paraId="4F19F4F8" w14:textId="480C6066" w:rsidR="009F0245" w:rsidRDefault="009F0245">
      <w:pPr>
        <w:rPr>
          <w:lang w:val="en-US"/>
        </w:rPr>
      </w:pPr>
      <w:r>
        <w:rPr>
          <w:lang w:val="en-US"/>
        </w:rPr>
        <w:t>Research Component</w:t>
      </w:r>
    </w:p>
    <w:p w14:paraId="77B72997" w14:textId="1A3B5372" w:rsidR="009F0245" w:rsidRDefault="009F0245" w:rsidP="009F0245">
      <w:pPr>
        <w:pStyle w:val="ListParagraph"/>
        <w:numPr>
          <w:ilvl w:val="0"/>
          <w:numId w:val="2"/>
        </w:numPr>
        <w:rPr>
          <w:lang w:val="en-US"/>
        </w:rPr>
      </w:pPr>
      <w:r>
        <w:rPr>
          <w:lang w:val="en-US"/>
        </w:rPr>
        <w:t>A Turing machine is a hypothetical machine proposed by Alan Turing that, given enough time and memory, can solve any problem so long as that problem may be expressed in code instructions and has an answer that can be calculated [</w:t>
      </w:r>
      <w:r w:rsidRPr="009F0245">
        <w:rPr>
          <w:lang w:val="en-US"/>
        </w:rPr>
        <w:t>https://academy.binance.com/en/glossary/turing-complete].</w:t>
      </w:r>
      <w:r w:rsidR="00975B41">
        <w:rPr>
          <w:lang w:val="en-US"/>
        </w:rPr>
        <w:t xml:space="preserve"> </w:t>
      </w:r>
      <w:r w:rsidRPr="009F0245">
        <w:rPr>
          <w:lang w:val="en-US"/>
        </w:rPr>
        <w:t xml:space="preserve">Thus, a programming language is considered “Turing Complete” if it can </w:t>
      </w:r>
      <w:r w:rsidR="00975B41">
        <w:rPr>
          <w:lang w:val="en-US"/>
        </w:rPr>
        <w:t>imitate</w:t>
      </w:r>
      <w:r w:rsidRPr="009F0245">
        <w:rPr>
          <w:lang w:val="en-US"/>
        </w:rPr>
        <w:t xml:space="preserve"> the Turing Machine</w:t>
      </w:r>
      <w:r w:rsidR="00975B41">
        <w:rPr>
          <w:lang w:val="en-US"/>
        </w:rPr>
        <w:t xml:space="preserve">, i.e., </w:t>
      </w:r>
      <w:r>
        <w:rPr>
          <w:lang w:val="en-US"/>
        </w:rPr>
        <w:t xml:space="preserve">can </w:t>
      </w:r>
      <w:r w:rsidRPr="009F0245">
        <w:rPr>
          <w:lang w:val="en-US"/>
        </w:rPr>
        <w:t>solve any given problem</w:t>
      </w:r>
      <w:r>
        <w:rPr>
          <w:lang w:val="en-US"/>
        </w:rPr>
        <w:t xml:space="preserve"> that </w:t>
      </w:r>
      <w:r w:rsidR="00975B41">
        <w:rPr>
          <w:lang w:val="en-US"/>
        </w:rPr>
        <w:t>could</w:t>
      </w:r>
      <w:r>
        <w:rPr>
          <w:lang w:val="en-US"/>
        </w:rPr>
        <w:t xml:space="preserve"> be solved by a Turing Machine</w:t>
      </w:r>
      <w:r w:rsidR="00975B41">
        <w:rPr>
          <w:lang w:val="en-US"/>
        </w:rPr>
        <w:t xml:space="preserve"> [</w:t>
      </w:r>
      <w:r w:rsidR="00975B41" w:rsidRPr="00975B41">
        <w:rPr>
          <w:lang w:val="en-US"/>
        </w:rPr>
        <w:t>https://academy.binance.com/en/glossary/turing-complete</w:t>
      </w:r>
      <w:r w:rsidR="00975B41">
        <w:rPr>
          <w:lang w:val="en-US"/>
        </w:rPr>
        <w:t>]</w:t>
      </w:r>
      <w:r w:rsidRPr="009F0245">
        <w:rPr>
          <w:lang w:val="en-US"/>
        </w:rPr>
        <w:t xml:space="preserve">. </w:t>
      </w:r>
    </w:p>
    <w:p w14:paraId="39F20C83" w14:textId="4782FA70" w:rsidR="00975B41" w:rsidRPr="00975B41" w:rsidRDefault="00975B41" w:rsidP="009F0245">
      <w:pPr>
        <w:pStyle w:val="ListParagraph"/>
        <w:numPr>
          <w:ilvl w:val="0"/>
          <w:numId w:val="2"/>
        </w:numPr>
        <w:rPr>
          <w:lang w:val="en-US"/>
        </w:rPr>
      </w:pPr>
      <w:r w:rsidRPr="00975B41">
        <w:rPr>
          <w:lang w:val="en-US"/>
        </w:rPr>
        <w:t xml:space="preserve">An esoteric programming language </w:t>
      </w:r>
      <w:r w:rsidR="002D2C23">
        <w:rPr>
          <w:lang w:val="en-US"/>
        </w:rPr>
        <w:t xml:space="preserve">(Esolang) </w:t>
      </w:r>
      <w:r w:rsidRPr="00975B41">
        <w:rPr>
          <w:lang w:val="en-US"/>
        </w:rPr>
        <w:t xml:space="preserve">is a programming language </w:t>
      </w:r>
      <w:r w:rsidR="006E3FE0">
        <w:rPr>
          <w:lang w:val="en-US"/>
        </w:rPr>
        <w:t>designed to test the limits of programming in a way that is unconventional, interesting, and entertaining</w:t>
      </w:r>
      <w:r w:rsidR="000A2CA0">
        <w:rPr>
          <w:lang w:val="en-US"/>
        </w:rPr>
        <w:t xml:space="preserve"> [</w:t>
      </w:r>
      <w:r w:rsidR="000A2CA0" w:rsidRPr="000A2CA0">
        <w:rPr>
          <w:lang w:val="en-US"/>
        </w:rPr>
        <w:t>https://en.wikipedia.org/wiki/Esoteric_programming_language</w:t>
      </w:r>
      <w:r w:rsidR="000A2CA0">
        <w:rPr>
          <w:lang w:val="en-US"/>
        </w:rPr>
        <w:t>]</w:t>
      </w:r>
      <w:r w:rsidR="006E3FE0">
        <w:rPr>
          <w:lang w:val="en-US"/>
        </w:rPr>
        <w:t xml:space="preserve">. Esolangs are technically Turing Complete but are by no means meant to provide an efficient or effective solution to solving problems like traditional programming languages. Instead, Esolangs are designed to explore programming language design in a unique way </w:t>
      </w:r>
      <w:r w:rsidR="00D511AA">
        <w:rPr>
          <w:lang w:val="en-US"/>
        </w:rPr>
        <w:t xml:space="preserve">and </w:t>
      </w:r>
      <w:r w:rsidR="00D6207B">
        <w:rPr>
          <w:lang w:val="en-US"/>
        </w:rPr>
        <w:t>provide a proof of concept to</w:t>
      </w:r>
      <w:r w:rsidR="00D511AA">
        <w:rPr>
          <w:lang w:val="en-US"/>
        </w:rPr>
        <w:t xml:space="preserve"> some of the theory behind </w:t>
      </w:r>
      <w:r w:rsidR="00950273">
        <w:rPr>
          <w:lang w:val="en-US"/>
        </w:rPr>
        <w:t xml:space="preserve">programming language design </w:t>
      </w:r>
      <w:r w:rsidR="00D6207B">
        <w:rPr>
          <w:lang w:val="en-US"/>
        </w:rPr>
        <w:t xml:space="preserve">and </w:t>
      </w:r>
      <w:r w:rsidR="00162276">
        <w:rPr>
          <w:lang w:val="en-US"/>
        </w:rPr>
        <w:t>programming</w:t>
      </w:r>
      <w:r w:rsidR="00D6207B">
        <w:rPr>
          <w:lang w:val="en-US"/>
        </w:rPr>
        <w:t xml:space="preserve"> in general </w:t>
      </w:r>
      <w:r w:rsidR="000A2CA0">
        <w:rPr>
          <w:lang w:val="en-US"/>
        </w:rPr>
        <w:t>[</w:t>
      </w:r>
      <w:r w:rsidR="000A2CA0" w:rsidRPr="000A2CA0">
        <w:rPr>
          <w:lang w:val="en-US"/>
        </w:rPr>
        <w:t>https://en.wikipedia.org/wiki/Esoteric_programming_language</w:t>
      </w:r>
      <w:r w:rsidR="000A2CA0">
        <w:rPr>
          <w:lang w:val="en-US"/>
        </w:rPr>
        <w:t>].</w:t>
      </w:r>
    </w:p>
    <w:p w14:paraId="41E00547" w14:textId="50736B4A" w:rsidR="006826B5" w:rsidRDefault="001E5C6D" w:rsidP="009F0245">
      <w:pPr>
        <w:pStyle w:val="ListParagraph"/>
        <w:numPr>
          <w:ilvl w:val="0"/>
          <w:numId w:val="2"/>
        </w:numPr>
        <w:rPr>
          <w:lang w:val="en-US"/>
        </w:rPr>
      </w:pPr>
      <w:r>
        <w:rPr>
          <w:lang w:val="en-US"/>
        </w:rPr>
        <w:t>It is true that esolangs are typically created as parodies to traditional programming languages and concepts</w:t>
      </w:r>
      <w:r w:rsidR="00162276">
        <w:rPr>
          <w:lang w:val="en-US"/>
        </w:rPr>
        <w:t xml:space="preserve">, with a fair </w:t>
      </w:r>
      <w:r w:rsidR="002C14F5">
        <w:rPr>
          <w:lang w:val="en-US"/>
        </w:rPr>
        <w:t>portion</w:t>
      </w:r>
      <w:r w:rsidR="00162276">
        <w:rPr>
          <w:lang w:val="en-US"/>
        </w:rPr>
        <w:t xml:space="preserve"> of these languages being created </w:t>
      </w:r>
      <w:r w:rsidR="00A92501">
        <w:rPr>
          <w:lang w:val="en-US"/>
        </w:rPr>
        <w:t xml:space="preserve">as jokes </w:t>
      </w:r>
      <w:r w:rsidR="00E970C7">
        <w:rPr>
          <w:lang w:val="en-US"/>
        </w:rPr>
        <w:t>or as side projects</w:t>
      </w:r>
      <w:r w:rsidR="00561AB0">
        <w:rPr>
          <w:lang w:val="en-US"/>
        </w:rPr>
        <w:t xml:space="preserve"> </w:t>
      </w:r>
      <w:r w:rsidR="004E5698">
        <w:rPr>
          <w:lang w:val="en-US"/>
        </w:rPr>
        <w:t xml:space="preserve">and all of them </w:t>
      </w:r>
      <w:r w:rsidR="00FF14A6">
        <w:rPr>
          <w:lang w:val="en-US"/>
        </w:rPr>
        <w:t xml:space="preserve">in a sense “parodying” traditional programming language design principles by making use of unconventional syntax, </w:t>
      </w:r>
      <w:r w:rsidR="001748DE">
        <w:rPr>
          <w:lang w:val="en-US"/>
        </w:rPr>
        <w:t xml:space="preserve">data and instruction representations, as well </w:t>
      </w:r>
      <w:r w:rsidR="003C5985">
        <w:rPr>
          <w:lang w:val="en-US"/>
        </w:rPr>
        <w:t>as unusual</w:t>
      </w:r>
      <w:r w:rsidR="001748DE">
        <w:rPr>
          <w:lang w:val="en-US"/>
        </w:rPr>
        <w:t xml:space="preserve"> </w:t>
      </w:r>
      <w:r w:rsidR="009A2FF6">
        <w:rPr>
          <w:lang w:val="en-US"/>
        </w:rPr>
        <w:t xml:space="preserve">or difficult </w:t>
      </w:r>
      <w:r w:rsidR="001748DE">
        <w:rPr>
          <w:lang w:val="en-US"/>
        </w:rPr>
        <w:t>interpretation / compilation of the language</w:t>
      </w:r>
      <w:r w:rsidR="009A1978">
        <w:rPr>
          <w:lang w:val="en-US"/>
        </w:rPr>
        <w:t xml:space="preserve"> </w:t>
      </w:r>
      <w:r w:rsidR="003C5985">
        <w:rPr>
          <w:lang w:val="en-US"/>
        </w:rPr>
        <w:t xml:space="preserve">(for example, </w:t>
      </w:r>
      <w:r w:rsidR="00AC1F5D">
        <w:rPr>
          <w:lang w:val="en-US"/>
        </w:rPr>
        <w:t xml:space="preserve">Befunge, which can be read in 4 directions) </w:t>
      </w:r>
      <w:r w:rsidR="00561AB0">
        <w:rPr>
          <w:lang w:val="en-US"/>
        </w:rPr>
        <w:t>[</w:t>
      </w:r>
      <w:r w:rsidR="00561AB0" w:rsidRPr="00561AB0">
        <w:rPr>
          <w:lang w:val="en-US"/>
        </w:rPr>
        <w:t>https://en.wikipedia.org/wiki/Esoteric_programming_language</w:t>
      </w:r>
      <w:r w:rsidR="00561AB0">
        <w:rPr>
          <w:lang w:val="en-US"/>
        </w:rPr>
        <w:t>]</w:t>
      </w:r>
      <w:r w:rsidR="002C14F5">
        <w:rPr>
          <w:lang w:val="en-US"/>
        </w:rPr>
        <w:t xml:space="preserve">. Esolangs are in name “esoteric” and aren’t meant to be taken seriously or be used for </w:t>
      </w:r>
      <w:r w:rsidR="00E17108">
        <w:rPr>
          <w:lang w:val="en-US"/>
        </w:rPr>
        <w:t>typical projects</w:t>
      </w:r>
      <w:r w:rsidR="00DC2EAE">
        <w:rPr>
          <w:lang w:val="en-US"/>
        </w:rPr>
        <w:t xml:space="preserve"> / software</w:t>
      </w:r>
      <w:r w:rsidR="000D1AA5">
        <w:rPr>
          <w:lang w:val="en-US"/>
        </w:rPr>
        <w:t xml:space="preserve"> (many of them have very limited practical application)</w:t>
      </w:r>
      <w:r w:rsidR="00E17108">
        <w:rPr>
          <w:lang w:val="en-US"/>
        </w:rPr>
        <w:t>.</w:t>
      </w:r>
      <w:r w:rsidR="001748DE">
        <w:rPr>
          <w:lang w:val="en-US"/>
        </w:rPr>
        <w:t xml:space="preserve"> </w:t>
      </w:r>
      <w:r w:rsidR="00AC1F5D">
        <w:rPr>
          <w:lang w:val="en-US"/>
        </w:rPr>
        <w:t xml:space="preserve">Thus, it can be argued that </w:t>
      </w:r>
      <w:r w:rsidR="00FD2438">
        <w:rPr>
          <w:lang w:val="en-US"/>
        </w:rPr>
        <w:t xml:space="preserve">these languages are simply meant to be amusing </w:t>
      </w:r>
      <w:r w:rsidR="00C52FD3">
        <w:rPr>
          <w:lang w:val="en-US"/>
        </w:rPr>
        <w:t xml:space="preserve">diversions. </w:t>
      </w:r>
    </w:p>
    <w:p w14:paraId="19D8464C" w14:textId="7BB1467B" w:rsidR="00975B41" w:rsidRDefault="00C52FD3" w:rsidP="006826B5">
      <w:pPr>
        <w:pStyle w:val="ListParagraph"/>
        <w:rPr>
          <w:lang w:val="en-US"/>
        </w:rPr>
      </w:pPr>
      <w:r>
        <w:rPr>
          <w:lang w:val="en-US"/>
        </w:rPr>
        <w:t xml:space="preserve">However, these languages are also </w:t>
      </w:r>
      <w:r w:rsidR="004A77F9">
        <w:rPr>
          <w:lang w:val="en-US"/>
        </w:rPr>
        <w:t xml:space="preserve">important studies in the limits of programming and programming language design because they </w:t>
      </w:r>
      <w:r w:rsidR="00483576">
        <w:rPr>
          <w:lang w:val="en-US"/>
        </w:rPr>
        <w:t>provide an unconventional and unique viewpoint for programmers on what</w:t>
      </w:r>
      <w:r w:rsidR="00AE41FE">
        <w:rPr>
          <w:lang w:val="en-US"/>
        </w:rPr>
        <w:t xml:space="preserve"> is possible for computers to interpret, and </w:t>
      </w:r>
      <w:r w:rsidR="00DE145D">
        <w:rPr>
          <w:lang w:val="en-US"/>
        </w:rPr>
        <w:t>highlights some of the important programming language concepts such as readability and writability (</w:t>
      </w:r>
      <w:r w:rsidR="00724F1E">
        <w:rPr>
          <w:lang w:val="en-US"/>
        </w:rPr>
        <w:t>that</w:t>
      </w:r>
      <w:r w:rsidR="00DE145D">
        <w:rPr>
          <w:lang w:val="en-US"/>
        </w:rPr>
        <w:t xml:space="preserve"> a lot of these languages aim to </w:t>
      </w:r>
      <w:r w:rsidR="00DF239C">
        <w:rPr>
          <w:lang w:val="en-US"/>
        </w:rPr>
        <w:t>undermine</w:t>
      </w:r>
      <w:r w:rsidR="00DE145D">
        <w:rPr>
          <w:lang w:val="en-US"/>
        </w:rPr>
        <w:t>)</w:t>
      </w:r>
      <w:r w:rsidR="00212866">
        <w:rPr>
          <w:lang w:val="en-US"/>
        </w:rPr>
        <w:t xml:space="preserve">, which, without these languages, can seem like abstract or unimportant concepts for </w:t>
      </w:r>
      <w:r w:rsidR="003D7717">
        <w:rPr>
          <w:lang w:val="en-US"/>
        </w:rPr>
        <w:t>someone learning programming</w:t>
      </w:r>
      <w:r w:rsidR="00DF239C">
        <w:rPr>
          <w:lang w:val="en-US"/>
        </w:rPr>
        <w:t xml:space="preserve">. </w:t>
      </w:r>
      <w:r w:rsidR="003D7717">
        <w:rPr>
          <w:lang w:val="en-US"/>
        </w:rPr>
        <w:t>Esolangs</w:t>
      </w:r>
      <w:r w:rsidR="00DF239C">
        <w:rPr>
          <w:lang w:val="en-US"/>
        </w:rPr>
        <w:t xml:space="preserve"> challenge the traditional </w:t>
      </w:r>
      <w:r w:rsidR="003D7717">
        <w:rPr>
          <w:lang w:val="en-US"/>
        </w:rPr>
        <w:t xml:space="preserve">formula for </w:t>
      </w:r>
      <w:r w:rsidR="00BF5DFB">
        <w:rPr>
          <w:lang w:val="en-US"/>
        </w:rPr>
        <w:t xml:space="preserve">constructing a language, which positively impacts the development of languages in general because </w:t>
      </w:r>
      <w:r w:rsidR="00724F1E">
        <w:rPr>
          <w:lang w:val="en-US"/>
        </w:rPr>
        <w:t>for</w:t>
      </w:r>
      <w:r w:rsidR="00BF5DFB">
        <w:rPr>
          <w:lang w:val="en-US"/>
        </w:rPr>
        <w:t xml:space="preserve"> new and better languages to be developed</w:t>
      </w:r>
      <w:r w:rsidR="00724F1E">
        <w:rPr>
          <w:lang w:val="en-US"/>
        </w:rPr>
        <w:t xml:space="preserve"> and programming in general to progress</w:t>
      </w:r>
      <w:r w:rsidR="00BF5DFB">
        <w:rPr>
          <w:lang w:val="en-US"/>
        </w:rPr>
        <w:t>,</w:t>
      </w:r>
      <w:r w:rsidR="00724F1E">
        <w:rPr>
          <w:lang w:val="en-US"/>
        </w:rPr>
        <w:t xml:space="preserve"> we need to know what is possible. </w:t>
      </w:r>
      <w:r w:rsidR="00651667">
        <w:rPr>
          <w:lang w:val="en-US"/>
        </w:rPr>
        <w:t xml:space="preserve">Esolangs </w:t>
      </w:r>
      <w:r w:rsidR="00CD6CC4">
        <w:rPr>
          <w:lang w:val="en-US"/>
        </w:rPr>
        <w:t xml:space="preserve">promote creative and unconventional thinking, </w:t>
      </w:r>
      <w:r w:rsidR="00160F9D">
        <w:rPr>
          <w:lang w:val="en-US"/>
        </w:rPr>
        <w:t xml:space="preserve">and this line of thinking may lead to new developments in traditional languages. </w:t>
      </w:r>
    </w:p>
    <w:p w14:paraId="2009F7D7" w14:textId="77777777" w:rsidR="00AF784B" w:rsidRDefault="007D352F" w:rsidP="00974CAB">
      <w:pPr>
        <w:pStyle w:val="ListParagraph"/>
        <w:numPr>
          <w:ilvl w:val="0"/>
          <w:numId w:val="2"/>
        </w:numPr>
        <w:rPr>
          <w:lang w:val="en-US"/>
        </w:rPr>
      </w:pPr>
      <w:r w:rsidRPr="00025F07">
        <w:rPr>
          <w:lang w:val="en-US"/>
        </w:rPr>
        <w:t>T</w:t>
      </w:r>
      <w:r w:rsidR="00F500B7" w:rsidRPr="00025F07">
        <w:rPr>
          <w:lang w:val="en-US"/>
        </w:rPr>
        <w:t xml:space="preserve">he Chef programming language was </w:t>
      </w:r>
      <w:r w:rsidR="0057366F" w:rsidRPr="00025F07">
        <w:rPr>
          <w:lang w:val="en-US"/>
        </w:rPr>
        <w:t>developed</w:t>
      </w:r>
      <w:r w:rsidR="00F500B7" w:rsidRPr="00025F07">
        <w:rPr>
          <w:lang w:val="en-US"/>
        </w:rPr>
        <w:t xml:space="preserve"> in</w:t>
      </w:r>
      <w:r w:rsidR="0057366F" w:rsidRPr="00025F07">
        <w:rPr>
          <w:lang w:val="en-US"/>
        </w:rPr>
        <w:t xml:space="preserve"> 2002</w:t>
      </w:r>
      <w:r w:rsidR="002136EC" w:rsidRPr="00025F07">
        <w:rPr>
          <w:lang w:val="en-US"/>
        </w:rPr>
        <w:t xml:space="preserve"> by David Morgan-Mar</w:t>
      </w:r>
      <w:r w:rsidR="0076234B" w:rsidRPr="00025F07">
        <w:rPr>
          <w:lang w:val="en-US"/>
        </w:rPr>
        <w:t xml:space="preserve">, who has designed various esoteric languages over the years </w:t>
      </w:r>
      <w:r w:rsidR="00B32201" w:rsidRPr="00025F07">
        <w:rPr>
          <w:lang w:val="en-US"/>
        </w:rPr>
        <w:t>[https://esolangs.org/wiki/Chef]</w:t>
      </w:r>
      <w:r w:rsidR="0057366F" w:rsidRPr="00025F07">
        <w:rPr>
          <w:lang w:val="en-US"/>
        </w:rPr>
        <w:t>.</w:t>
      </w:r>
      <w:r w:rsidR="00974CAB">
        <w:rPr>
          <w:lang w:val="en-US"/>
        </w:rPr>
        <w:t xml:space="preserve"> </w:t>
      </w:r>
      <w:r w:rsidR="00940507">
        <w:rPr>
          <w:lang w:val="en-US"/>
        </w:rPr>
        <w:t>The language is stack-oriented, whereby variables</w:t>
      </w:r>
      <w:r w:rsidR="009B7739">
        <w:rPr>
          <w:lang w:val="en-US"/>
        </w:rPr>
        <w:t xml:space="preserve"> </w:t>
      </w:r>
      <w:r w:rsidR="00940507">
        <w:rPr>
          <w:lang w:val="en-US"/>
        </w:rPr>
        <w:t xml:space="preserve">can be placed onto a stack and operations can then be performed on the stack. </w:t>
      </w:r>
      <w:r w:rsidR="00B33FEA">
        <w:rPr>
          <w:lang w:val="en-US"/>
        </w:rPr>
        <w:t>The language is designed to resemble a recipe, and thus consists of ingredients, and a method</w:t>
      </w:r>
      <w:r w:rsidR="003F2CC0">
        <w:rPr>
          <w:lang w:val="en-US"/>
        </w:rPr>
        <w:t xml:space="preserve"> [</w:t>
      </w:r>
      <w:r w:rsidR="003F2CC0" w:rsidRPr="003F2CC0">
        <w:rPr>
          <w:lang w:val="en-US"/>
        </w:rPr>
        <w:t>http://progopedia.com/language/chef/</w:t>
      </w:r>
      <w:r w:rsidR="003F2CC0">
        <w:rPr>
          <w:lang w:val="en-US"/>
        </w:rPr>
        <w:t>]</w:t>
      </w:r>
      <w:r w:rsidR="00B33FEA">
        <w:rPr>
          <w:lang w:val="en-US"/>
        </w:rPr>
        <w:t xml:space="preserve">. </w:t>
      </w:r>
    </w:p>
    <w:p w14:paraId="53F1797E" w14:textId="5B6BB21E" w:rsidR="00AF784B" w:rsidRDefault="00B33FEA" w:rsidP="00AF784B">
      <w:pPr>
        <w:pStyle w:val="ListParagraph"/>
        <w:rPr>
          <w:lang w:val="en-US"/>
        </w:rPr>
      </w:pPr>
      <w:r>
        <w:rPr>
          <w:lang w:val="en-US"/>
        </w:rPr>
        <w:t xml:space="preserve">Ingredients are </w:t>
      </w:r>
      <w:r w:rsidR="00E2717C">
        <w:rPr>
          <w:lang w:val="en-US"/>
        </w:rPr>
        <w:t xml:space="preserve">variables. They </w:t>
      </w:r>
      <w:r w:rsidR="00475C1B">
        <w:rPr>
          <w:lang w:val="en-US"/>
        </w:rPr>
        <w:t xml:space="preserve">are </w:t>
      </w:r>
      <w:r w:rsidR="004D5FCF">
        <w:rPr>
          <w:lang w:val="en-US"/>
        </w:rPr>
        <w:t>referenced by a</w:t>
      </w:r>
      <w:r w:rsidR="00ED6B38">
        <w:rPr>
          <w:lang w:val="en-US"/>
        </w:rPr>
        <w:t xml:space="preserve"> programmer-given name</w:t>
      </w:r>
      <w:r w:rsidR="0069613E">
        <w:rPr>
          <w:lang w:val="en-US"/>
        </w:rPr>
        <w:t xml:space="preserve"> (e.g., eggs)</w:t>
      </w:r>
      <w:r w:rsidR="00ED6B38">
        <w:rPr>
          <w:lang w:val="en-US"/>
        </w:rPr>
        <w:t xml:space="preserve">. Ingredients also </w:t>
      </w:r>
      <w:r w:rsidR="004D5FCF">
        <w:rPr>
          <w:lang w:val="en-US"/>
        </w:rPr>
        <w:t xml:space="preserve">have </w:t>
      </w:r>
      <w:r w:rsidR="00FE6420">
        <w:rPr>
          <w:lang w:val="en-US"/>
        </w:rPr>
        <w:t>an</w:t>
      </w:r>
      <w:r w:rsidR="004D5FCF">
        <w:rPr>
          <w:lang w:val="en-US"/>
        </w:rPr>
        <w:t xml:space="preserve"> integer value corresponding to </w:t>
      </w:r>
      <w:r w:rsidR="00ED6B38">
        <w:rPr>
          <w:lang w:val="en-US"/>
        </w:rPr>
        <w:t xml:space="preserve">its </w:t>
      </w:r>
      <w:r w:rsidR="004D5FCF">
        <w:rPr>
          <w:lang w:val="en-US"/>
        </w:rPr>
        <w:t>quantity</w:t>
      </w:r>
      <w:r w:rsidR="007E1B9E">
        <w:rPr>
          <w:lang w:val="en-US"/>
        </w:rPr>
        <w:t xml:space="preserve"> (e.g., 110)</w:t>
      </w:r>
      <w:r w:rsidR="004D5FCF">
        <w:rPr>
          <w:lang w:val="en-US"/>
        </w:rPr>
        <w:t xml:space="preserve">, and </w:t>
      </w:r>
      <w:r w:rsidR="00FE6420">
        <w:rPr>
          <w:lang w:val="en-US"/>
        </w:rPr>
        <w:t>a state, either liquid, dry or unspecified, which determines how the value of the ingredient is printed</w:t>
      </w:r>
      <w:r w:rsidR="009B7739">
        <w:rPr>
          <w:lang w:val="en-US"/>
        </w:rPr>
        <w:t xml:space="preserve"> </w:t>
      </w:r>
      <w:r w:rsidR="009B7739">
        <w:rPr>
          <w:lang w:val="en-US"/>
        </w:rPr>
        <w:lastRenderedPageBreak/>
        <w:t xml:space="preserve">(e.g., </w:t>
      </w:r>
      <w:r w:rsidR="00F07743">
        <w:rPr>
          <w:lang w:val="en-US"/>
        </w:rPr>
        <w:t>liquid = Unicode)</w:t>
      </w:r>
      <w:r w:rsidR="00E2717C">
        <w:rPr>
          <w:lang w:val="en-US"/>
        </w:rPr>
        <w:t xml:space="preserve">. </w:t>
      </w:r>
      <w:r w:rsidR="00FE6420">
        <w:rPr>
          <w:lang w:val="en-US"/>
        </w:rPr>
        <w:t xml:space="preserve">The language is </w:t>
      </w:r>
      <w:r w:rsidR="00ED6B38">
        <w:rPr>
          <w:lang w:val="en-US"/>
        </w:rPr>
        <w:t>untyped</w:t>
      </w:r>
      <w:r w:rsidR="0058521B">
        <w:rPr>
          <w:lang w:val="en-US"/>
        </w:rPr>
        <w:t xml:space="preserve"> and scalar, meaning the language does not support array</w:t>
      </w:r>
      <w:r w:rsidR="00FA1E7D">
        <w:rPr>
          <w:lang w:val="en-US"/>
        </w:rPr>
        <w:t>s / array processing</w:t>
      </w:r>
      <w:r w:rsidR="00AF784B">
        <w:rPr>
          <w:lang w:val="en-US"/>
        </w:rPr>
        <w:t xml:space="preserve"> [</w:t>
      </w:r>
      <w:r w:rsidR="00AF784B" w:rsidRPr="003F2CC0">
        <w:rPr>
          <w:lang w:val="en-US"/>
        </w:rPr>
        <w:t>http://progopedia.com/language/chef/</w:t>
      </w:r>
      <w:r w:rsidR="00AF784B">
        <w:rPr>
          <w:lang w:val="en-US"/>
        </w:rPr>
        <w:t>].</w:t>
      </w:r>
    </w:p>
    <w:p w14:paraId="50A636FE" w14:textId="4D9D13F8" w:rsidR="000F7D2D" w:rsidRDefault="003F2CC0" w:rsidP="000F7D2D">
      <w:pPr>
        <w:pStyle w:val="ListParagraph"/>
        <w:rPr>
          <w:lang w:val="en-US"/>
        </w:rPr>
      </w:pPr>
      <w:r>
        <w:rPr>
          <w:lang w:val="en-US"/>
        </w:rPr>
        <w:t>The Method consis</w:t>
      </w:r>
      <w:r w:rsidR="006B4465">
        <w:rPr>
          <w:lang w:val="en-US"/>
        </w:rPr>
        <w:t xml:space="preserve">ts of a sequence of written instructions </w:t>
      </w:r>
      <w:r w:rsidR="00940507">
        <w:rPr>
          <w:lang w:val="en-US"/>
        </w:rPr>
        <w:t xml:space="preserve">each beginning with a reserved keyword in </w:t>
      </w:r>
      <w:r w:rsidR="00E706C9">
        <w:rPr>
          <w:lang w:val="en-US"/>
        </w:rPr>
        <w:t>C</w:t>
      </w:r>
      <w:r w:rsidR="00940507">
        <w:rPr>
          <w:lang w:val="en-US"/>
        </w:rPr>
        <w:t>hef that describes the operation that takes place</w:t>
      </w:r>
      <w:r w:rsidR="00005CDD">
        <w:rPr>
          <w:lang w:val="en-US"/>
        </w:rPr>
        <w:t>, followed typically by the ingredient (variable) name and then</w:t>
      </w:r>
      <w:r w:rsidR="00BD4902">
        <w:rPr>
          <w:lang w:val="en-US"/>
        </w:rPr>
        <w:t xml:space="preserve"> </w:t>
      </w:r>
      <w:r w:rsidR="00147358">
        <w:rPr>
          <w:lang w:val="en-US"/>
        </w:rPr>
        <w:t xml:space="preserve">either a mixing bowl, or </w:t>
      </w:r>
      <w:r w:rsidR="00CE67DF">
        <w:rPr>
          <w:lang w:val="en-US"/>
        </w:rPr>
        <w:t>baking dish</w:t>
      </w:r>
      <w:r w:rsidR="00AF784B">
        <w:rPr>
          <w:lang w:val="en-US"/>
        </w:rPr>
        <w:t xml:space="preserve"> [</w:t>
      </w:r>
      <w:r w:rsidR="00AF784B" w:rsidRPr="003F2CC0">
        <w:rPr>
          <w:lang w:val="en-US"/>
        </w:rPr>
        <w:t>http://progopedia.com/language/chef/</w:t>
      </w:r>
      <w:r w:rsidR="00AF784B">
        <w:rPr>
          <w:lang w:val="en-US"/>
        </w:rPr>
        <w:t xml:space="preserve">]. </w:t>
      </w:r>
      <w:r w:rsidR="00D20C91">
        <w:rPr>
          <w:lang w:val="en-US"/>
        </w:rPr>
        <w:t>Mixing bowls or baking dishes</w:t>
      </w:r>
      <w:r w:rsidR="00351878">
        <w:rPr>
          <w:lang w:val="en-US"/>
        </w:rPr>
        <w:t xml:space="preserve"> are two types of stacks in Chef</w:t>
      </w:r>
      <w:r w:rsidR="00013D04">
        <w:rPr>
          <w:lang w:val="en-US"/>
        </w:rPr>
        <w:t xml:space="preserve">. Baking dishes are used exclusively to </w:t>
      </w:r>
      <w:r w:rsidR="000C6F58">
        <w:rPr>
          <w:lang w:val="en-US"/>
        </w:rPr>
        <w:t>print values, while other operations are performed on ingredients in mixing bowls [</w:t>
      </w:r>
      <w:r w:rsidR="000C6F58" w:rsidRPr="003F2CC0">
        <w:rPr>
          <w:lang w:val="en-US"/>
        </w:rPr>
        <w:t>http://progopedia.com/language/chef/</w:t>
      </w:r>
      <w:r w:rsidR="000C6F58">
        <w:rPr>
          <w:lang w:val="en-US"/>
        </w:rPr>
        <w:t xml:space="preserve">]. </w:t>
      </w:r>
      <w:r w:rsidR="004B48E5">
        <w:rPr>
          <w:lang w:val="en-US"/>
        </w:rPr>
        <w:t xml:space="preserve">There can be multiple of these dishes, in </w:t>
      </w:r>
      <w:r w:rsidR="0058521B">
        <w:rPr>
          <w:lang w:val="en-US"/>
        </w:rPr>
        <w:t xml:space="preserve">which case the </w:t>
      </w:r>
      <w:r w:rsidR="000F7D2D">
        <w:rPr>
          <w:lang w:val="en-US"/>
        </w:rPr>
        <w:t xml:space="preserve">dish is referenced by its </w:t>
      </w:r>
      <w:r w:rsidR="00A7749C">
        <w:rPr>
          <w:lang w:val="en-US"/>
        </w:rPr>
        <w:t>ordinal index</w:t>
      </w:r>
      <w:r w:rsidR="000F7D2D">
        <w:rPr>
          <w:lang w:val="en-US"/>
        </w:rPr>
        <w:t xml:space="preserve"> </w:t>
      </w:r>
      <w:r w:rsidR="00985693">
        <w:rPr>
          <w:lang w:val="en-US"/>
        </w:rPr>
        <w:t>(e.g., the 2</w:t>
      </w:r>
      <w:r w:rsidR="00985693" w:rsidRPr="00985693">
        <w:rPr>
          <w:vertAlign w:val="superscript"/>
          <w:lang w:val="en-US"/>
        </w:rPr>
        <w:t>nd</w:t>
      </w:r>
      <w:r w:rsidR="00985693">
        <w:rPr>
          <w:lang w:val="en-US"/>
        </w:rPr>
        <w:t xml:space="preserve"> </w:t>
      </w:r>
      <w:r w:rsidR="002D78BD">
        <w:rPr>
          <w:lang w:val="en-US"/>
        </w:rPr>
        <w:t xml:space="preserve">baking dish) </w:t>
      </w:r>
      <w:r w:rsidR="000F7D2D">
        <w:rPr>
          <w:lang w:val="en-US"/>
        </w:rPr>
        <w:t>[</w:t>
      </w:r>
      <w:r w:rsidR="000F7D2D" w:rsidRPr="003F2CC0">
        <w:rPr>
          <w:lang w:val="en-US"/>
        </w:rPr>
        <w:t>http://progopedia.com/language/chef/</w:t>
      </w:r>
      <w:r w:rsidR="000F7D2D">
        <w:rPr>
          <w:lang w:val="en-US"/>
        </w:rPr>
        <w:t>].</w:t>
      </w:r>
    </w:p>
    <w:p w14:paraId="018FBA34" w14:textId="088CDC2C" w:rsidR="000F7D2D" w:rsidRDefault="000F7D2D" w:rsidP="000F7D2D">
      <w:pPr>
        <w:pStyle w:val="ListParagraph"/>
        <w:rPr>
          <w:lang w:val="en-US"/>
        </w:rPr>
      </w:pPr>
      <w:r>
        <w:rPr>
          <w:lang w:val="en-US"/>
        </w:rPr>
        <w:t xml:space="preserve">As </w:t>
      </w:r>
      <w:r w:rsidR="003D1D46">
        <w:rPr>
          <w:lang w:val="en-US"/>
        </w:rPr>
        <w:t>mentioned, a</w:t>
      </w:r>
      <w:r>
        <w:rPr>
          <w:lang w:val="en-US"/>
        </w:rPr>
        <w:t xml:space="preserve"> program in Chef </w:t>
      </w:r>
      <w:r w:rsidR="003C31D9">
        <w:rPr>
          <w:lang w:val="en-US"/>
        </w:rPr>
        <w:t xml:space="preserve">is structured as a recipe, and thus </w:t>
      </w:r>
      <w:r w:rsidR="00F232E7">
        <w:rPr>
          <w:lang w:val="en-US"/>
        </w:rPr>
        <w:t>must consist</w:t>
      </w:r>
      <w:r w:rsidR="003C31D9">
        <w:rPr>
          <w:lang w:val="en-US"/>
        </w:rPr>
        <w:t xml:space="preserve"> of a recipe title</w:t>
      </w:r>
      <w:r w:rsidR="00F232E7">
        <w:rPr>
          <w:lang w:val="en-US"/>
        </w:rPr>
        <w:t xml:space="preserve"> (descriptive title of the program)</w:t>
      </w:r>
      <w:r w:rsidR="003C31D9">
        <w:rPr>
          <w:lang w:val="en-US"/>
        </w:rPr>
        <w:t xml:space="preserve">, ingredient list, </w:t>
      </w:r>
      <w:r w:rsidR="007611BA">
        <w:rPr>
          <w:lang w:val="en-US"/>
        </w:rPr>
        <w:t xml:space="preserve">method, and </w:t>
      </w:r>
      <w:r w:rsidR="002F3DCB">
        <w:rPr>
          <w:lang w:val="en-US"/>
        </w:rPr>
        <w:t>“</w:t>
      </w:r>
      <w:r w:rsidR="007611BA">
        <w:rPr>
          <w:lang w:val="en-US"/>
        </w:rPr>
        <w:t>serves</w:t>
      </w:r>
      <w:r w:rsidR="002F3DCB">
        <w:rPr>
          <w:lang w:val="en-US"/>
        </w:rPr>
        <w:t>”</w:t>
      </w:r>
      <w:r w:rsidR="007611BA">
        <w:rPr>
          <w:lang w:val="en-US"/>
        </w:rPr>
        <w:t xml:space="preserve"> statement, which prints the contents of each of the </w:t>
      </w:r>
      <w:r w:rsidR="002F3DCB">
        <w:rPr>
          <w:lang w:val="en-US"/>
        </w:rPr>
        <w:t>baking dishes</w:t>
      </w:r>
      <w:r w:rsidR="00F37415">
        <w:rPr>
          <w:lang w:val="en-US"/>
        </w:rPr>
        <w:t xml:space="preserve"> [</w:t>
      </w:r>
      <w:r w:rsidR="00F37415" w:rsidRPr="003F2CC0">
        <w:rPr>
          <w:lang w:val="en-US"/>
        </w:rPr>
        <w:t>http://progopedia.com/language/chef/</w:t>
      </w:r>
      <w:r w:rsidR="00F37415">
        <w:rPr>
          <w:lang w:val="en-US"/>
        </w:rPr>
        <w:t>].</w:t>
      </w:r>
      <w:r w:rsidR="002F3DCB">
        <w:rPr>
          <w:lang w:val="en-US"/>
        </w:rPr>
        <w:t xml:space="preserve"> Optionally</w:t>
      </w:r>
      <w:r w:rsidR="003D1D46">
        <w:rPr>
          <w:lang w:val="en-US"/>
        </w:rPr>
        <w:t>,</w:t>
      </w:r>
      <w:r w:rsidR="002F3DCB">
        <w:rPr>
          <w:lang w:val="en-US"/>
        </w:rPr>
        <w:t xml:space="preserve"> one can also add a cooking time, oven temperature and </w:t>
      </w:r>
      <w:r w:rsidR="003D1D46">
        <w:rPr>
          <w:lang w:val="en-US"/>
        </w:rPr>
        <w:t>comments (under the title) to make the program more descriptive</w:t>
      </w:r>
      <w:r w:rsidR="00F37415">
        <w:rPr>
          <w:lang w:val="en-US"/>
        </w:rPr>
        <w:t xml:space="preserve"> [</w:t>
      </w:r>
      <w:r w:rsidR="00F37415" w:rsidRPr="003F2CC0">
        <w:rPr>
          <w:lang w:val="en-US"/>
        </w:rPr>
        <w:t>http://progopedia.com/language/chef/</w:t>
      </w:r>
      <w:r w:rsidR="00F37415">
        <w:rPr>
          <w:lang w:val="en-US"/>
        </w:rPr>
        <w:t xml:space="preserve">].  Procedures are structured as auxiliary recipes, which operate on </w:t>
      </w:r>
      <w:r w:rsidR="00130A7A">
        <w:rPr>
          <w:lang w:val="en-US"/>
        </w:rPr>
        <w:t xml:space="preserve">either their own </w:t>
      </w:r>
      <w:r w:rsidR="00D47A7A">
        <w:rPr>
          <w:lang w:val="en-US"/>
        </w:rPr>
        <w:t>variables</w:t>
      </w:r>
      <w:r w:rsidR="00130A7A">
        <w:rPr>
          <w:lang w:val="en-US"/>
        </w:rPr>
        <w:t xml:space="preserve"> and </w:t>
      </w:r>
      <w:r w:rsidR="00D47A7A">
        <w:rPr>
          <w:lang w:val="en-US"/>
        </w:rPr>
        <w:t>stack</w:t>
      </w:r>
      <w:r w:rsidR="00130A7A">
        <w:rPr>
          <w:lang w:val="en-US"/>
        </w:rPr>
        <w:t>, or copies of the main recip</w:t>
      </w:r>
      <w:r w:rsidR="00D47A7A">
        <w:rPr>
          <w:lang w:val="en-US"/>
        </w:rPr>
        <w:t>e’s</w:t>
      </w:r>
      <w:r w:rsidR="00F37415">
        <w:rPr>
          <w:lang w:val="en-US"/>
        </w:rPr>
        <w:t xml:space="preserve">. Once completed, the output of the auxiliary recipe </w:t>
      </w:r>
      <w:r w:rsidR="00D47A7A">
        <w:rPr>
          <w:lang w:val="en-US"/>
        </w:rPr>
        <w:t>is placed on top of the main recipe’s stack</w:t>
      </w:r>
      <w:r w:rsidR="00F73F03">
        <w:rPr>
          <w:lang w:val="en-US"/>
        </w:rPr>
        <w:t xml:space="preserve"> [</w:t>
      </w:r>
      <w:r w:rsidR="00F73F03" w:rsidRPr="003F2CC0">
        <w:rPr>
          <w:lang w:val="en-US"/>
        </w:rPr>
        <w:t>http://progopedia.com/language/chef/</w:t>
      </w:r>
      <w:r w:rsidR="00F73F03">
        <w:rPr>
          <w:lang w:val="en-US"/>
        </w:rPr>
        <w:t xml:space="preserve">]. </w:t>
      </w:r>
      <w:r w:rsidR="00386F96">
        <w:rPr>
          <w:lang w:val="en-US"/>
        </w:rPr>
        <w:t xml:space="preserve">Some examples of instructions in </w:t>
      </w:r>
      <w:r w:rsidR="000F2B4E">
        <w:rPr>
          <w:lang w:val="en-US"/>
        </w:rPr>
        <w:t>C</w:t>
      </w:r>
      <w:r w:rsidR="00386F96">
        <w:rPr>
          <w:lang w:val="en-US"/>
        </w:rPr>
        <w:t xml:space="preserve">hef </w:t>
      </w:r>
      <w:r w:rsidR="00CE67DF">
        <w:rPr>
          <w:lang w:val="en-US"/>
        </w:rPr>
        <w:t xml:space="preserve">include </w:t>
      </w:r>
      <w:r w:rsidR="00962869">
        <w:rPr>
          <w:lang w:val="en-US"/>
        </w:rPr>
        <w:t>`</w:t>
      </w:r>
      <w:r w:rsidR="000F2B4E">
        <w:rPr>
          <w:lang w:val="en-US"/>
        </w:rPr>
        <w:t>Put [ingredient] into [index] mixing bowl</w:t>
      </w:r>
      <w:r w:rsidR="00962869">
        <w:rPr>
          <w:lang w:val="en-US"/>
        </w:rPr>
        <w:t>`</w:t>
      </w:r>
      <w:r w:rsidR="000F2B4E">
        <w:rPr>
          <w:lang w:val="en-US"/>
        </w:rPr>
        <w:t>, which p</w:t>
      </w:r>
      <w:r w:rsidR="002160D7">
        <w:rPr>
          <w:lang w:val="en-US"/>
        </w:rPr>
        <w:t xml:space="preserve">ushes the variable’s value onto the stack, and </w:t>
      </w:r>
      <w:r w:rsidR="00962869">
        <w:rPr>
          <w:lang w:val="en-US"/>
        </w:rPr>
        <w:t>`</w:t>
      </w:r>
      <w:r w:rsidR="002160D7">
        <w:rPr>
          <w:lang w:val="en-US"/>
        </w:rPr>
        <w:t xml:space="preserve">Fold [ingredient] </w:t>
      </w:r>
      <w:r w:rsidR="00762D17">
        <w:rPr>
          <w:lang w:val="en-US"/>
        </w:rPr>
        <w:t>into [index] mixing bowl</w:t>
      </w:r>
      <w:r w:rsidR="00962869">
        <w:rPr>
          <w:lang w:val="en-US"/>
        </w:rPr>
        <w:t>`</w:t>
      </w:r>
      <w:r w:rsidR="00762D17">
        <w:rPr>
          <w:lang w:val="en-US"/>
        </w:rPr>
        <w:t xml:space="preserve"> which pops the value from the stack and stores it in that variable. Loops are supported in Chef through the </w:t>
      </w:r>
      <w:r w:rsidR="00962869">
        <w:rPr>
          <w:lang w:val="en-US"/>
        </w:rPr>
        <w:t>`</w:t>
      </w:r>
      <w:r w:rsidR="004A02AF">
        <w:rPr>
          <w:lang w:val="en-US"/>
        </w:rPr>
        <w:t>[Any</w:t>
      </w:r>
      <w:r w:rsidR="006C428B">
        <w:rPr>
          <w:lang w:val="en-US"/>
        </w:rPr>
        <w:t xml:space="preserve"> </w:t>
      </w:r>
      <w:r w:rsidR="004A02AF">
        <w:rPr>
          <w:lang w:val="en-US"/>
        </w:rPr>
        <w:t>verb]</w:t>
      </w:r>
      <w:r w:rsidR="00962869">
        <w:rPr>
          <w:lang w:val="en-US"/>
        </w:rPr>
        <w:t>`</w:t>
      </w:r>
      <w:r w:rsidR="004A02AF">
        <w:rPr>
          <w:lang w:val="en-US"/>
        </w:rPr>
        <w:t xml:space="preserve"> and </w:t>
      </w:r>
      <w:r w:rsidR="00962869">
        <w:rPr>
          <w:lang w:val="en-US"/>
        </w:rPr>
        <w:t>`</w:t>
      </w:r>
      <w:r w:rsidR="004A02AF">
        <w:rPr>
          <w:lang w:val="en-US"/>
        </w:rPr>
        <w:t>[Any verb] until [verb-ed]</w:t>
      </w:r>
      <w:r w:rsidR="00962869">
        <w:rPr>
          <w:lang w:val="en-US"/>
        </w:rPr>
        <w:t>`</w:t>
      </w:r>
      <w:r w:rsidR="004A02AF">
        <w:rPr>
          <w:lang w:val="en-US"/>
        </w:rPr>
        <w:t xml:space="preserve"> commands</w:t>
      </w:r>
      <w:r w:rsidR="000716AD">
        <w:rPr>
          <w:lang w:val="en-US"/>
        </w:rPr>
        <w:t xml:space="preserve"> [</w:t>
      </w:r>
      <w:r w:rsidR="000716AD" w:rsidRPr="003F2CC0">
        <w:rPr>
          <w:lang w:val="en-US"/>
        </w:rPr>
        <w:t>http://progopedia.com/language/chef/</w:t>
      </w:r>
      <w:r w:rsidR="000716AD">
        <w:rPr>
          <w:lang w:val="en-US"/>
        </w:rPr>
        <w:t xml:space="preserve">]. </w:t>
      </w:r>
      <w:r w:rsidR="00896FBC">
        <w:rPr>
          <w:lang w:val="en-US"/>
        </w:rPr>
        <w:t xml:space="preserve">Chef is </w:t>
      </w:r>
      <w:r w:rsidR="00D668AF">
        <w:rPr>
          <w:lang w:val="en-US"/>
        </w:rPr>
        <w:t>Turing complete</w:t>
      </w:r>
      <w:r w:rsidR="00A01763">
        <w:rPr>
          <w:lang w:val="en-US"/>
        </w:rPr>
        <w:t xml:space="preserve"> as it supports branching and other basic commands needed to simulate a </w:t>
      </w:r>
      <w:r w:rsidR="0077149C">
        <w:rPr>
          <w:lang w:val="en-US"/>
        </w:rPr>
        <w:t>Turing</w:t>
      </w:r>
      <w:r w:rsidR="00A01763">
        <w:rPr>
          <w:lang w:val="en-US"/>
        </w:rPr>
        <w:t xml:space="preserve"> </w:t>
      </w:r>
      <w:r w:rsidR="0077149C">
        <w:rPr>
          <w:lang w:val="en-US"/>
        </w:rPr>
        <w:t>M</w:t>
      </w:r>
      <w:r w:rsidR="00A01763">
        <w:rPr>
          <w:lang w:val="en-US"/>
        </w:rPr>
        <w:t>achine, although working with floating point values is a challenge</w:t>
      </w:r>
      <w:r w:rsidR="00D668AF">
        <w:rPr>
          <w:lang w:val="en-US"/>
        </w:rPr>
        <w:t>.</w:t>
      </w:r>
    </w:p>
    <w:p w14:paraId="55DBCEB7" w14:textId="77777777" w:rsidR="00B62248" w:rsidRDefault="00B62248" w:rsidP="000F7D2D">
      <w:pPr>
        <w:pStyle w:val="ListParagraph"/>
        <w:rPr>
          <w:lang w:val="en-US"/>
        </w:rPr>
      </w:pPr>
    </w:p>
    <w:p w14:paraId="7AAF324E" w14:textId="0FE4E7A2" w:rsidR="00B62248" w:rsidRDefault="00B62248" w:rsidP="000F7D2D">
      <w:pPr>
        <w:pStyle w:val="ListParagraph"/>
        <w:rPr>
          <w:lang w:val="en-US"/>
        </w:rPr>
      </w:pPr>
      <w:r>
        <w:rPr>
          <w:lang w:val="en-US"/>
        </w:rPr>
        <w:t>Printing “Hello</w:t>
      </w:r>
      <w:r w:rsidR="002852C1">
        <w:rPr>
          <w:lang w:val="en-US"/>
        </w:rPr>
        <w:t>,</w:t>
      </w:r>
      <w:r>
        <w:rPr>
          <w:lang w:val="en-US"/>
        </w:rPr>
        <w:t xml:space="preserve"> World!” in Chef:</w:t>
      </w:r>
    </w:p>
    <w:p w14:paraId="0103808C" w14:textId="721650B3" w:rsidR="00B62248" w:rsidRDefault="002852C1" w:rsidP="000F7D2D">
      <w:pPr>
        <w:pStyle w:val="ListParagraph"/>
        <w:rPr>
          <w:lang w:val="en-US"/>
        </w:rPr>
      </w:pPr>
      <w:r>
        <w:rPr>
          <w:lang w:val="en-US"/>
        </w:rPr>
        <w:t>```</w:t>
      </w:r>
    </w:p>
    <w:p w14:paraId="064219F5" w14:textId="77777777" w:rsidR="002852C1" w:rsidRPr="002852C1" w:rsidRDefault="002852C1" w:rsidP="002852C1">
      <w:pPr>
        <w:pStyle w:val="ListParagraph"/>
        <w:rPr>
          <w:lang w:val="en-US"/>
        </w:rPr>
      </w:pPr>
      <w:r w:rsidRPr="002852C1">
        <w:rPr>
          <w:lang w:val="en-US"/>
        </w:rPr>
        <w:t>Lobsters with Fruit and Nuts.</w:t>
      </w:r>
    </w:p>
    <w:p w14:paraId="30EA84BA" w14:textId="77777777" w:rsidR="002852C1" w:rsidRPr="002852C1" w:rsidRDefault="002852C1" w:rsidP="002852C1">
      <w:pPr>
        <w:pStyle w:val="ListParagraph"/>
        <w:rPr>
          <w:lang w:val="en-US"/>
        </w:rPr>
      </w:pPr>
    </w:p>
    <w:p w14:paraId="2FF29A4E" w14:textId="77777777" w:rsidR="002852C1" w:rsidRPr="002852C1" w:rsidRDefault="002852C1" w:rsidP="002852C1">
      <w:pPr>
        <w:pStyle w:val="ListParagraph"/>
        <w:rPr>
          <w:lang w:val="en-US"/>
        </w:rPr>
      </w:pPr>
      <w:r w:rsidRPr="002852C1">
        <w:rPr>
          <w:lang w:val="en-US"/>
        </w:rPr>
        <w:t>This recipe prints "Hello, World!" in a most delicious way.</w:t>
      </w:r>
    </w:p>
    <w:p w14:paraId="091667CC" w14:textId="77777777" w:rsidR="002852C1" w:rsidRPr="002852C1" w:rsidRDefault="002852C1" w:rsidP="002852C1">
      <w:pPr>
        <w:pStyle w:val="ListParagraph"/>
        <w:rPr>
          <w:lang w:val="en-US"/>
        </w:rPr>
      </w:pPr>
    </w:p>
    <w:p w14:paraId="3B98BF32" w14:textId="77777777" w:rsidR="002852C1" w:rsidRPr="002852C1" w:rsidRDefault="002852C1" w:rsidP="002852C1">
      <w:pPr>
        <w:pStyle w:val="ListParagraph"/>
        <w:rPr>
          <w:lang w:val="en-US"/>
        </w:rPr>
      </w:pPr>
      <w:r w:rsidRPr="002852C1">
        <w:rPr>
          <w:lang w:val="en-US"/>
        </w:rPr>
        <w:t>Ingredients.</w:t>
      </w:r>
    </w:p>
    <w:p w14:paraId="6DEBC2F1" w14:textId="77777777" w:rsidR="002852C1" w:rsidRPr="002852C1" w:rsidRDefault="002852C1" w:rsidP="002852C1">
      <w:pPr>
        <w:pStyle w:val="ListParagraph"/>
        <w:rPr>
          <w:lang w:val="en-US"/>
        </w:rPr>
      </w:pPr>
      <w:r w:rsidRPr="002852C1">
        <w:rPr>
          <w:lang w:val="en-US"/>
        </w:rPr>
        <w:t>72 g hazelnuts</w:t>
      </w:r>
    </w:p>
    <w:p w14:paraId="08A29955" w14:textId="77777777" w:rsidR="002852C1" w:rsidRPr="002852C1" w:rsidRDefault="002852C1" w:rsidP="002852C1">
      <w:pPr>
        <w:pStyle w:val="ListParagraph"/>
        <w:rPr>
          <w:lang w:val="en-US"/>
        </w:rPr>
      </w:pPr>
      <w:r w:rsidRPr="002852C1">
        <w:rPr>
          <w:lang w:val="en-US"/>
        </w:rPr>
        <w:t>101 eggs</w:t>
      </w:r>
    </w:p>
    <w:p w14:paraId="60E0F611" w14:textId="77777777" w:rsidR="002852C1" w:rsidRPr="002852C1" w:rsidRDefault="002852C1" w:rsidP="002852C1">
      <w:pPr>
        <w:pStyle w:val="ListParagraph"/>
        <w:rPr>
          <w:lang w:val="en-US"/>
        </w:rPr>
      </w:pPr>
      <w:r w:rsidRPr="002852C1">
        <w:rPr>
          <w:lang w:val="en-US"/>
        </w:rPr>
        <w:t>108 g lobsters</w:t>
      </w:r>
    </w:p>
    <w:p w14:paraId="314CE01D" w14:textId="77777777" w:rsidR="002852C1" w:rsidRPr="002852C1" w:rsidRDefault="002852C1" w:rsidP="002852C1">
      <w:pPr>
        <w:pStyle w:val="ListParagraph"/>
        <w:rPr>
          <w:lang w:val="en-US"/>
        </w:rPr>
      </w:pPr>
      <w:r w:rsidRPr="002852C1">
        <w:rPr>
          <w:lang w:val="en-US"/>
        </w:rPr>
        <w:t>111 ml orange juice</w:t>
      </w:r>
    </w:p>
    <w:p w14:paraId="6D3E8EA0" w14:textId="77777777" w:rsidR="002852C1" w:rsidRPr="002852C1" w:rsidRDefault="002852C1" w:rsidP="002852C1">
      <w:pPr>
        <w:pStyle w:val="ListParagraph"/>
        <w:rPr>
          <w:lang w:val="en-US"/>
        </w:rPr>
      </w:pPr>
      <w:r w:rsidRPr="002852C1">
        <w:rPr>
          <w:lang w:val="en-US"/>
        </w:rPr>
        <w:t>44 g cashews</w:t>
      </w:r>
    </w:p>
    <w:p w14:paraId="13F28504" w14:textId="77777777" w:rsidR="002852C1" w:rsidRPr="002852C1" w:rsidRDefault="002852C1" w:rsidP="002852C1">
      <w:pPr>
        <w:pStyle w:val="ListParagraph"/>
        <w:rPr>
          <w:lang w:val="en-US"/>
        </w:rPr>
      </w:pPr>
      <w:r w:rsidRPr="002852C1">
        <w:rPr>
          <w:lang w:val="en-US"/>
        </w:rPr>
        <w:t>32 g sugar</w:t>
      </w:r>
    </w:p>
    <w:p w14:paraId="59E5ABB7" w14:textId="77777777" w:rsidR="002852C1" w:rsidRPr="002852C1" w:rsidRDefault="002852C1" w:rsidP="002852C1">
      <w:pPr>
        <w:pStyle w:val="ListParagraph"/>
        <w:rPr>
          <w:lang w:val="en-US"/>
        </w:rPr>
      </w:pPr>
      <w:r w:rsidRPr="002852C1">
        <w:rPr>
          <w:lang w:val="en-US"/>
        </w:rPr>
        <w:t>87 ml water</w:t>
      </w:r>
    </w:p>
    <w:p w14:paraId="5AF96D56" w14:textId="77777777" w:rsidR="002852C1" w:rsidRPr="002852C1" w:rsidRDefault="002852C1" w:rsidP="002852C1">
      <w:pPr>
        <w:pStyle w:val="ListParagraph"/>
        <w:rPr>
          <w:lang w:val="en-US"/>
        </w:rPr>
      </w:pPr>
      <w:r w:rsidRPr="002852C1">
        <w:rPr>
          <w:lang w:val="en-US"/>
        </w:rPr>
        <w:t>114 g rice</w:t>
      </w:r>
    </w:p>
    <w:p w14:paraId="2DE45EA0" w14:textId="77777777" w:rsidR="002852C1" w:rsidRPr="002852C1" w:rsidRDefault="002852C1" w:rsidP="002852C1">
      <w:pPr>
        <w:pStyle w:val="ListParagraph"/>
        <w:rPr>
          <w:lang w:val="en-US"/>
        </w:rPr>
      </w:pPr>
      <w:r w:rsidRPr="002852C1">
        <w:rPr>
          <w:lang w:val="en-US"/>
        </w:rPr>
        <w:t>100 g durian</w:t>
      </w:r>
    </w:p>
    <w:p w14:paraId="2D0EE68F" w14:textId="77777777" w:rsidR="002852C1" w:rsidRPr="002852C1" w:rsidRDefault="002852C1" w:rsidP="002852C1">
      <w:pPr>
        <w:pStyle w:val="ListParagraph"/>
        <w:rPr>
          <w:lang w:val="en-US"/>
        </w:rPr>
      </w:pPr>
      <w:r w:rsidRPr="002852C1">
        <w:rPr>
          <w:lang w:val="en-US"/>
        </w:rPr>
        <w:t>33 passion fruit</w:t>
      </w:r>
    </w:p>
    <w:p w14:paraId="2FAFCBE6" w14:textId="77777777" w:rsidR="002852C1" w:rsidRPr="002852C1" w:rsidRDefault="002852C1" w:rsidP="002852C1">
      <w:pPr>
        <w:pStyle w:val="ListParagraph"/>
        <w:rPr>
          <w:lang w:val="en-US"/>
        </w:rPr>
      </w:pPr>
      <w:r w:rsidRPr="002852C1">
        <w:rPr>
          <w:lang w:val="en-US"/>
        </w:rPr>
        <w:t>10 ml lemon juice</w:t>
      </w:r>
    </w:p>
    <w:p w14:paraId="062E0921" w14:textId="77777777" w:rsidR="002852C1" w:rsidRPr="002852C1" w:rsidRDefault="002852C1" w:rsidP="002852C1">
      <w:pPr>
        <w:pStyle w:val="ListParagraph"/>
        <w:rPr>
          <w:lang w:val="en-US"/>
        </w:rPr>
      </w:pPr>
    </w:p>
    <w:p w14:paraId="2F20F0E9" w14:textId="77777777" w:rsidR="002852C1" w:rsidRPr="002852C1" w:rsidRDefault="002852C1" w:rsidP="002852C1">
      <w:pPr>
        <w:pStyle w:val="ListParagraph"/>
        <w:rPr>
          <w:lang w:val="en-US"/>
        </w:rPr>
      </w:pPr>
      <w:r w:rsidRPr="002852C1">
        <w:rPr>
          <w:lang w:val="en-US"/>
        </w:rPr>
        <w:t>Method.</w:t>
      </w:r>
    </w:p>
    <w:p w14:paraId="1DC6DDC8" w14:textId="77777777" w:rsidR="002852C1" w:rsidRPr="002852C1" w:rsidRDefault="002852C1" w:rsidP="002852C1">
      <w:pPr>
        <w:pStyle w:val="ListParagraph"/>
        <w:rPr>
          <w:lang w:val="en-US"/>
        </w:rPr>
      </w:pPr>
      <w:r w:rsidRPr="002852C1">
        <w:rPr>
          <w:lang w:val="en-US"/>
        </w:rPr>
        <w:t>Put lemon juice into the mixing bowl.</w:t>
      </w:r>
    </w:p>
    <w:p w14:paraId="713711E7" w14:textId="77777777" w:rsidR="002852C1" w:rsidRPr="002852C1" w:rsidRDefault="002852C1" w:rsidP="002852C1">
      <w:pPr>
        <w:pStyle w:val="ListParagraph"/>
        <w:rPr>
          <w:lang w:val="en-US"/>
        </w:rPr>
      </w:pPr>
      <w:r w:rsidRPr="002852C1">
        <w:rPr>
          <w:lang w:val="en-US"/>
        </w:rPr>
        <w:t>Put passion fruit into the mixing bowl.</w:t>
      </w:r>
    </w:p>
    <w:p w14:paraId="68B6B95C" w14:textId="77777777" w:rsidR="002852C1" w:rsidRPr="002852C1" w:rsidRDefault="002852C1" w:rsidP="002852C1">
      <w:pPr>
        <w:pStyle w:val="ListParagraph"/>
        <w:rPr>
          <w:lang w:val="en-US"/>
        </w:rPr>
      </w:pPr>
      <w:r w:rsidRPr="002852C1">
        <w:rPr>
          <w:lang w:val="en-US"/>
        </w:rPr>
        <w:lastRenderedPageBreak/>
        <w:t>Put durian into the mixing bowl.</w:t>
      </w:r>
    </w:p>
    <w:p w14:paraId="44F1F4BC" w14:textId="77777777" w:rsidR="002852C1" w:rsidRPr="002852C1" w:rsidRDefault="002852C1" w:rsidP="002852C1">
      <w:pPr>
        <w:pStyle w:val="ListParagraph"/>
        <w:rPr>
          <w:lang w:val="en-US"/>
        </w:rPr>
      </w:pPr>
      <w:r w:rsidRPr="002852C1">
        <w:rPr>
          <w:lang w:val="en-US"/>
        </w:rPr>
        <w:t>Put lobsters into the mixing bowl.</w:t>
      </w:r>
    </w:p>
    <w:p w14:paraId="1146A2DF" w14:textId="77777777" w:rsidR="002852C1" w:rsidRPr="002852C1" w:rsidRDefault="002852C1" w:rsidP="002852C1">
      <w:pPr>
        <w:pStyle w:val="ListParagraph"/>
        <w:rPr>
          <w:lang w:val="en-US"/>
        </w:rPr>
      </w:pPr>
      <w:r w:rsidRPr="002852C1">
        <w:rPr>
          <w:lang w:val="en-US"/>
        </w:rPr>
        <w:t>Put rice into the mixing bowl.</w:t>
      </w:r>
    </w:p>
    <w:p w14:paraId="5DE2FEEE" w14:textId="77777777" w:rsidR="002852C1" w:rsidRPr="002852C1" w:rsidRDefault="002852C1" w:rsidP="002852C1">
      <w:pPr>
        <w:pStyle w:val="ListParagraph"/>
        <w:rPr>
          <w:lang w:val="en-US"/>
        </w:rPr>
      </w:pPr>
      <w:r w:rsidRPr="002852C1">
        <w:rPr>
          <w:lang w:val="en-US"/>
        </w:rPr>
        <w:t>Put orange juice  into the mixing bowl.</w:t>
      </w:r>
    </w:p>
    <w:p w14:paraId="685AD9F5" w14:textId="77777777" w:rsidR="002852C1" w:rsidRPr="002852C1" w:rsidRDefault="002852C1" w:rsidP="002852C1">
      <w:pPr>
        <w:pStyle w:val="ListParagraph"/>
        <w:rPr>
          <w:lang w:val="en-US"/>
        </w:rPr>
      </w:pPr>
      <w:r w:rsidRPr="002852C1">
        <w:rPr>
          <w:lang w:val="en-US"/>
        </w:rPr>
        <w:t>Put water into the mixing bowl.</w:t>
      </w:r>
    </w:p>
    <w:p w14:paraId="0068829F" w14:textId="77777777" w:rsidR="002852C1" w:rsidRPr="002852C1" w:rsidRDefault="002852C1" w:rsidP="002852C1">
      <w:pPr>
        <w:pStyle w:val="ListParagraph"/>
        <w:rPr>
          <w:lang w:val="en-US"/>
        </w:rPr>
      </w:pPr>
      <w:r w:rsidRPr="002852C1">
        <w:rPr>
          <w:lang w:val="en-US"/>
        </w:rPr>
        <w:t>Put sugar into the mixing bowl.</w:t>
      </w:r>
    </w:p>
    <w:p w14:paraId="4467AF7B" w14:textId="77777777" w:rsidR="002852C1" w:rsidRPr="002852C1" w:rsidRDefault="002852C1" w:rsidP="002852C1">
      <w:pPr>
        <w:pStyle w:val="ListParagraph"/>
        <w:rPr>
          <w:lang w:val="en-US"/>
        </w:rPr>
      </w:pPr>
      <w:r w:rsidRPr="002852C1">
        <w:rPr>
          <w:lang w:val="en-US"/>
        </w:rPr>
        <w:t>Put cashews into the mixing bowl.</w:t>
      </w:r>
    </w:p>
    <w:p w14:paraId="58C3D17C" w14:textId="77777777" w:rsidR="002852C1" w:rsidRPr="002852C1" w:rsidRDefault="002852C1" w:rsidP="002852C1">
      <w:pPr>
        <w:pStyle w:val="ListParagraph"/>
        <w:rPr>
          <w:lang w:val="en-US"/>
        </w:rPr>
      </w:pPr>
      <w:r w:rsidRPr="002852C1">
        <w:rPr>
          <w:lang w:val="en-US"/>
        </w:rPr>
        <w:t>Put orange juice into the mixing bowl.</w:t>
      </w:r>
    </w:p>
    <w:p w14:paraId="6B485511" w14:textId="77777777" w:rsidR="002852C1" w:rsidRPr="002852C1" w:rsidRDefault="002852C1" w:rsidP="002852C1">
      <w:pPr>
        <w:pStyle w:val="ListParagraph"/>
        <w:rPr>
          <w:lang w:val="en-US"/>
        </w:rPr>
      </w:pPr>
      <w:r w:rsidRPr="002852C1">
        <w:rPr>
          <w:lang w:val="en-US"/>
        </w:rPr>
        <w:t>Put lobsters into the mixing bowl.</w:t>
      </w:r>
    </w:p>
    <w:p w14:paraId="50F450E8" w14:textId="77777777" w:rsidR="002852C1" w:rsidRPr="002852C1" w:rsidRDefault="002852C1" w:rsidP="002852C1">
      <w:pPr>
        <w:pStyle w:val="ListParagraph"/>
        <w:rPr>
          <w:lang w:val="en-US"/>
        </w:rPr>
      </w:pPr>
      <w:r w:rsidRPr="002852C1">
        <w:rPr>
          <w:lang w:val="en-US"/>
        </w:rPr>
        <w:t>Put lobsters into the mixing bowl.</w:t>
      </w:r>
    </w:p>
    <w:p w14:paraId="47D0A521" w14:textId="77777777" w:rsidR="002852C1" w:rsidRPr="002852C1" w:rsidRDefault="002852C1" w:rsidP="002852C1">
      <w:pPr>
        <w:pStyle w:val="ListParagraph"/>
        <w:rPr>
          <w:lang w:val="en-US"/>
        </w:rPr>
      </w:pPr>
      <w:r w:rsidRPr="002852C1">
        <w:rPr>
          <w:lang w:val="en-US"/>
        </w:rPr>
        <w:t>Put eggs into the mixing bowl.</w:t>
      </w:r>
    </w:p>
    <w:p w14:paraId="2A5BBC74" w14:textId="77777777" w:rsidR="002852C1" w:rsidRPr="002852C1" w:rsidRDefault="002852C1" w:rsidP="002852C1">
      <w:pPr>
        <w:pStyle w:val="ListParagraph"/>
        <w:rPr>
          <w:lang w:val="en-US"/>
        </w:rPr>
      </w:pPr>
      <w:r w:rsidRPr="002852C1">
        <w:rPr>
          <w:lang w:val="en-US"/>
        </w:rPr>
        <w:t>Put hazelnuts into the mixing bowl.</w:t>
      </w:r>
    </w:p>
    <w:p w14:paraId="1C598356" w14:textId="77777777" w:rsidR="002852C1" w:rsidRPr="002852C1" w:rsidRDefault="002852C1" w:rsidP="002852C1">
      <w:pPr>
        <w:pStyle w:val="ListParagraph"/>
        <w:rPr>
          <w:lang w:val="en-US"/>
        </w:rPr>
      </w:pPr>
      <w:r w:rsidRPr="002852C1">
        <w:rPr>
          <w:lang w:val="en-US"/>
        </w:rPr>
        <w:t>Liquify contents of the mixing bowl.</w:t>
      </w:r>
    </w:p>
    <w:p w14:paraId="311041E0" w14:textId="77777777" w:rsidR="002852C1" w:rsidRPr="002852C1" w:rsidRDefault="002852C1" w:rsidP="002852C1">
      <w:pPr>
        <w:pStyle w:val="ListParagraph"/>
        <w:rPr>
          <w:lang w:val="en-US"/>
        </w:rPr>
      </w:pPr>
      <w:r w:rsidRPr="002852C1">
        <w:rPr>
          <w:lang w:val="en-US"/>
        </w:rPr>
        <w:t>Pour contents of the mixing bowl into the baking dish.</w:t>
      </w:r>
    </w:p>
    <w:p w14:paraId="57BBFABA" w14:textId="77777777" w:rsidR="002852C1" w:rsidRPr="002852C1" w:rsidRDefault="002852C1" w:rsidP="002852C1">
      <w:pPr>
        <w:pStyle w:val="ListParagraph"/>
        <w:rPr>
          <w:lang w:val="en-US"/>
        </w:rPr>
      </w:pPr>
    </w:p>
    <w:p w14:paraId="1C439954" w14:textId="618E8EEE" w:rsidR="002852C1" w:rsidRDefault="002852C1" w:rsidP="002852C1">
      <w:pPr>
        <w:pStyle w:val="ListParagraph"/>
        <w:rPr>
          <w:lang w:val="en-US"/>
        </w:rPr>
      </w:pPr>
      <w:r w:rsidRPr="002852C1">
        <w:rPr>
          <w:lang w:val="en-US"/>
        </w:rPr>
        <w:t>Serves 1.</w:t>
      </w:r>
    </w:p>
    <w:p w14:paraId="44366B39" w14:textId="7C0F6B00" w:rsidR="002852C1" w:rsidRDefault="002852C1" w:rsidP="002852C1">
      <w:pPr>
        <w:pStyle w:val="ListParagraph"/>
        <w:rPr>
          <w:lang w:val="en-US"/>
        </w:rPr>
      </w:pPr>
      <w:r>
        <w:rPr>
          <w:lang w:val="en-US"/>
        </w:rPr>
        <w:t>```</w:t>
      </w:r>
    </w:p>
    <w:p w14:paraId="58579787" w14:textId="77777777" w:rsidR="00896FBC" w:rsidRDefault="00896FBC" w:rsidP="000F7D2D">
      <w:pPr>
        <w:pStyle w:val="ListParagraph"/>
        <w:rPr>
          <w:lang w:val="en-US"/>
        </w:rPr>
      </w:pPr>
    </w:p>
    <w:p w14:paraId="61DDA537" w14:textId="00A8B22B" w:rsidR="00071583" w:rsidRDefault="00FF729B" w:rsidP="006D2426">
      <w:pPr>
        <w:pStyle w:val="ListParagraph"/>
        <w:rPr>
          <w:lang w:val="en-US"/>
        </w:rPr>
      </w:pPr>
      <w:r>
        <w:rPr>
          <w:lang w:val="en-US"/>
        </w:rPr>
        <w:t xml:space="preserve">The </w:t>
      </w:r>
      <w:r w:rsidR="00576797">
        <w:rPr>
          <w:lang w:val="en-US"/>
        </w:rPr>
        <w:t xml:space="preserve">JSFuck </w:t>
      </w:r>
      <w:r w:rsidR="002F08FC">
        <w:rPr>
          <w:lang w:val="en-US"/>
        </w:rPr>
        <w:t>programming language</w:t>
      </w:r>
      <w:r w:rsidR="00374F6D">
        <w:rPr>
          <w:lang w:val="en-US"/>
        </w:rPr>
        <w:t xml:space="preserve"> </w:t>
      </w:r>
      <w:r w:rsidR="0077543A">
        <w:rPr>
          <w:lang w:val="en-US"/>
        </w:rPr>
        <w:t>originally began as a JS encoding project</w:t>
      </w:r>
      <w:r w:rsidR="005F06A7">
        <w:rPr>
          <w:lang w:val="en-US"/>
        </w:rPr>
        <w:t xml:space="preserve"> (</w:t>
      </w:r>
      <w:r w:rsidR="002256DB">
        <w:rPr>
          <w:lang w:val="en-US"/>
        </w:rPr>
        <w:t>jjencode)</w:t>
      </w:r>
      <w:r w:rsidR="0077543A">
        <w:rPr>
          <w:lang w:val="en-US"/>
        </w:rPr>
        <w:t xml:space="preserve"> by </w:t>
      </w:r>
      <w:r w:rsidR="0077543A" w:rsidRPr="0077543A">
        <w:rPr>
          <w:lang w:val="en-US"/>
        </w:rPr>
        <w:t xml:space="preserve">Yosuke Hasegawa </w:t>
      </w:r>
      <w:r w:rsidR="0077149C">
        <w:rPr>
          <w:lang w:val="en-US"/>
        </w:rPr>
        <w:t>in 2009 that made use of 18 symbols</w:t>
      </w:r>
      <w:r w:rsidR="004E4D8A">
        <w:rPr>
          <w:lang w:val="en-US"/>
        </w:rPr>
        <w:t xml:space="preserve"> to obfuscate any JS code. In 2010</w:t>
      </w:r>
      <w:r w:rsidR="002256DB">
        <w:rPr>
          <w:lang w:val="en-US"/>
        </w:rPr>
        <w:t xml:space="preserve">, </w:t>
      </w:r>
      <w:r w:rsidR="004E4D8A">
        <w:rPr>
          <w:lang w:val="en-US"/>
        </w:rPr>
        <w:t xml:space="preserve">this </w:t>
      </w:r>
      <w:r w:rsidR="005F06A7">
        <w:rPr>
          <w:lang w:val="en-US"/>
        </w:rPr>
        <w:t>was narrowed down to 6 characters</w:t>
      </w:r>
      <w:r w:rsidR="002F3F94">
        <w:rPr>
          <w:lang w:val="en-US"/>
        </w:rPr>
        <w:t>, `</w:t>
      </w:r>
      <w:r w:rsidR="008B0D54" w:rsidRPr="008B0D54">
        <w:rPr>
          <w:lang w:val="en-US"/>
        </w:rPr>
        <w:t>[]()!+</w:t>
      </w:r>
      <w:r w:rsidR="008B0D54">
        <w:rPr>
          <w:lang w:val="en-US"/>
        </w:rPr>
        <w:t>`</w:t>
      </w:r>
      <w:r w:rsidR="005F06A7">
        <w:rPr>
          <w:lang w:val="en-US"/>
        </w:rPr>
        <w:t xml:space="preserve">, and JSFuck was </w:t>
      </w:r>
      <w:r w:rsidR="002256DB">
        <w:rPr>
          <w:lang w:val="en-US"/>
        </w:rPr>
        <w:t xml:space="preserve">officially created by </w:t>
      </w:r>
      <w:r w:rsidR="002256DB" w:rsidRPr="0077543A">
        <w:rPr>
          <w:lang w:val="en-US"/>
        </w:rPr>
        <w:t>Hasegawa</w:t>
      </w:r>
      <w:r w:rsidR="002256DB">
        <w:rPr>
          <w:lang w:val="en-US"/>
        </w:rPr>
        <w:t xml:space="preserve"> </w:t>
      </w:r>
      <w:r w:rsidR="000C4C7D">
        <w:rPr>
          <w:lang w:val="en-US"/>
        </w:rPr>
        <w:t>by the end of 2010 [</w:t>
      </w:r>
      <w:r w:rsidR="000C4C7D" w:rsidRPr="000C4C7D">
        <w:rPr>
          <w:lang w:val="en-US"/>
        </w:rPr>
        <w:t>https://en.wikipedia.org/wiki/JSFuck</w:t>
      </w:r>
      <w:r w:rsidR="000C4C7D">
        <w:rPr>
          <w:lang w:val="en-US"/>
        </w:rPr>
        <w:t>]. JSFuck is completely valid JavaScript code</w:t>
      </w:r>
      <w:r w:rsidR="005F1D3C">
        <w:rPr>
          <w:lang w:val="en-US"/>
        </w:rPr>
        <w:t xml:space="preserve">, and thus does not require its own interpreter or </w:t>
      </w:r>
      <w:r w:rsidR="00743915">
        <w:rPr>
          <w:lang w:val="en-US"/>
        </w:rPr>
        <w:t>compiler and</w:t>
      </w:r>
      <w:r w:rsidR="005F1D3C">
        <w:rPr>
          <w:lang w:val="en-US"/>
        </w:rPr>
        <w:t xml:space="preserve"> can run on any machine that can interpret J</w:t>
      </w:r>
      <w:r w:rsidR="0011742B">
        <w:rPr>
          <w:lang w:val="en-US"/>
        </w:rPr>
        <w:t>avaScript</w:t>
      </w:r>
      <w:r w:rsidR="00625452">
        <w:rPr>
          <w:lang w:val="en-US"/>
        </w:rPr>
        <w:t>, thus it</w:t>
      </w:r>
      <w:r w:rsidR="00A90F43">
        <w:rPr>
          <w:lang w:val="en-US"/>
        </w:rPr>
        <w:t xml:space="preserve"> </w:t>
      </w:r>
      <w:r w:rsidR="006F1C78">
        <w:rPr>
          <w:lang w:val="en-US"/>
        </w:rPr>
        <w:t>is sometimes use</w:t>
      </w:r>
      <w:r w:rsidR="00625452">
        <w:rPr>
          <w:lang w:val="en-US"/>
        </w:rPr>
        <w:t xml:space="preserve">d in XSS attacks due to </w:t>
      </w:r>
      <w:r w:rsidR="008D02F3">
        <w:rPr>
          <w:lang w:val="en-US"/>
        </w:rPr>
        <w:t>its</w:t>
      </w:r>
      <w:r w:rsidR="00625452">
        <w:rPr>
          <w:lang w:val="en-US"/>
        </w:rPr>
        <w:t xml:space="preserve"> ability to bypass </w:t>
      </w:r>
      <w:r w:rsidR="00101E11">
        <w:rPr>
          <w:lang w:val="en-US"/>
        </w:rPr>
        <w:t>malicious code detection filters</w:t>
      </w:r>
      <w:r w:rsidR="00E82B0E">
        <w:rPr>
          <w:lang w:val="en-US"/>
        </w:rPr>
        <w:t xml:space="preserve"> [</w:t>
      </w:r>
      <w:r w:rsidR="00E82B0E" w:rsidRPr="00E82B0E">
        <w:rPr>
          <w:lang w:val="en-US"/>
        </w:rPr>
        <w:t>https://en.wikipedia.org/wiki/JSFuck</w:t>
      </w:r>
      <w:r w:rsidR="00E82B0E">
        <w:rPr>
          <w:lang w:val="en-US"/>
        </w:rPr>
        <w:t xml:space="preserve">]. JSFuck takes advantage of JavaScript being a weakly typed language, </w:t>
      </w:r>
      <w:r w:rsidR="002F3F94">
        <w:rPr>
          <w:lang w:val="en-US"/>
        </w:rPr>
        <w:t>thus allowing an expression of any type to be evaluated</w:t>
      </w:r>
      <w:r w:rsidR="00A24824">
        <w:rPr>
          <w:lang w:val="en-US"/>
        </w:rPr>
        <w:t>, including empty arrays</w:t>
      </w:r>
      <w:r w:rsidR="00823EAC">
        <w:rPr>
          <w:lang w:val="en-US"/>
        </w:rPr>
        <w:t xml:space="preserve"> and Booleans</w:t>
      </w:r>
      <w:r w:rsidR="00A24824">
        <w:rPr>
          <w:lang w:val="en-US"/>
        </w:rPr>
        <w:t xml:space="preserve">, which JSFuck makes use of to produce numbers and </w:t>
      </w:r>
      <w:r w:rsidR="008D02F3">
        <w:rPr>
          <w:lang w:val="en-US"/>
        </w:rPr>
        <w:t>character strings</w:t>
      </w:r>
      <w:r w:rsidR="002F3F94">
        <w:rPr>
          <w:lang w:val="en-US"/>
        </w:rPr>
        <w:t xml:space="preserve">. </w:t>
      </w:r>
      <w:r w:rsidR="00BB100F">
        <w:rPr>
          <w:lang w:val="en-US"/>
        </w:rPr>
        <w:t>Since an empty array prepended by a plus sign is converted into numeric 0 (</w:t>
      </w:r>
      <w:r w:rsidR="00962869">
        <w:rPr>
          <w:lang w:val="en-US"/>
        </w:rPr>
        <w:t>`</w:t>
      </w:r>
      <w:r w:rsidR="00BB100F">
        <w:rPr>
          <w:lang w:val="en-US"/>
        </w:rPr>
        <w:t>+[]</w:t>
      </w:r>
      <w:r w:rsidR="00962869">
        <w:rPr>
          <w:lang w:val="en-US"/>
        </w:rPr>
        <w:t>`</w:t>
      </w:r>
      <w:r w:rsidR="00BB100F">
        <w:rPr>
          <w:lang w:val="en-US"/>
        </w:rPr>
        <w:t xml:space="preserve">), the value true can then be created by </w:t>
      </w:r>
      <w:r w:rsidR="00B42CCA">
        <w:rPr>
          <w:lang w:val="en-US"/>
        </w:rPr>
        <w:t>negating this</w:t>
      </w:r>
      <w:r w:rsidR="00056B94">
        <w:rPr>
          <w:lang w:val="en-US"/>
        </w:rPr>
        <w:t xml:space="preserve"> (`!+[]`)</w:t>
      </w:r>
      <w:r w:rsidR="0011742B">
        <w:rPr>
          <w:lang w:val="en-US"/>
        </w:rPr>
        <w:t xml:space="preserve"> to force JavaScript to </w:t>
      </w:r>
      <w:r w:rsidR="00254022">
        <w:rPr>
          <w:lang w:val="en-US"/>
        </w:rPr>
        <w:t>convert the numeric 0 to Boolean false (additionally, `![]` will also produce false, and true can thus be created by `!![]`) [</w:t>
      </w:r>
      <w:r w:rsidR="00254022" w:rsidRPr="000C4C7D">
        <w:rPr>
          <w:lang w:val="en-US"/>
        </w:rPr>
        <w:t>https://en.wikipedia.org/wiki/JSFuck</w:t>
      </w:r>
      <w:r w:rsidR="00254022">
        <w:rPr>
          <w:lang w:val="en-US"/>
        </w:rPr>
        <w:t>]</w:t>
      </w:r>
      <w:r w:rsidR="00056B94">
        <w:rPr>
          <w:lang w:val="en-US"/>
        </w:rPr>
        <w:t xml:space="preserve">. This can then in turn be converted to a </w:t>
      </w:r>
      <w:r w:rsidR="003873F7">
        <w:rPr>
          <w:lang w:val="en-US"/>
        </w:rPr>
        <w:t xml:space="preserve">numeric 1 by prepending a plus sign </w:t>
      </w:r>
      <w:r w:rsidR="007503E6">
        <w:rPr>
          <w:lang w:val="en-US"/>
        </w:rPr>
        <w:t>again</w:t>
      </w:r>
      <w:r w:rsidR="004A0532">
        <w:rPr>
          <w:lang w:val="en-US"/>
        </w:rPr>
        <w:t xml:space="preserve"> (`+!+[]`</w:t>
      </w:r>
      <w:r w:rsidR="009912F8">
        <w:rPr>
          <w:lang w:val="en-US"/>
        </w:rPr>
        <w:t xml:space="preserve">, since JS will </w:t>
      </w:r>
      <w:r w:rsidR="004A0532">
        <w:rPr>
          <w:lang w:val="en-US"/>
        </w:rPr>
        <w:t xml:space="preserve">convert the value to an integer. Other digits are then </w:t>
      </w:r>
      <w:r w:rsidR="00600270">
        <w:rPr>
          <w:lang w:val="en-US"/>
        </w:rPr>
        <w:t>made by chaining multiple expressions for 1 together, and so on</w:t>
      </w:r>
      <w:r w:rsidR="006D2426">
        <w:rPr>
          <w:lang w:val="en-US"/>
        </w:rPr>
        <w:t xml:space="preserve"> [</w:t>
      </w:r>
      <w:r w:rsidR="006D2426" w:rsidRPr="000C4C7D">
        <w:rPr>
          <w:lang w:val="en-US"/>
        </w:rPr>
        <w:t>https://en.wikipedia.org/wiki/JSFuck</w:t>
      </w:r>
      <w:r w:rsidR="006D2426">
        <w:rPr>
          <w:lang w:val="en-US"/>
        </w:rPr>
        <w:t>]</w:t>
      </w:r>
      <w:r w:rsidR="00600270">
        <w:rPr>
          <w:lang w:val="en-US"/>
        </w:rPr>
        <w:t xml:space="preserve">. Letters can be </w:t>
      </w:r>
      <w:r w:rsidR="00647D72">
        <w:rPr>
          <w:lang w:val="en-US"/>
        </w:rPr>
        <w:t xml:space="preserve">accessed through </w:t>
      </w:r>
      <w:r w:rsidR="00EC5834">
        <w:rPr>
          <w:lang w:val="en-US"/>
        </w:rPr>
        <w:t xml:space="preserve">indexing string </w:t>
      </w:r>
      <w:r w:rsidR="00383125">
        <w:rPr>
          <w:lang w:val="en-US"/>
        </w:rPr>
        <w:t>representations</w:t>
      </w:r>
      <w:r w:rsidR="00192F7B">
        <w:rPr>
          <w:lang w:val="en-US"/>
        </w:rPr>
        <w:t xml:space="preserve"> of </w:t>
      </w:r>
      <w:r w:rsidR="0080207D">
        <w:rPr>
          <w:lang w:val="en-US"/>
        </w:rPr>
        <w:t xml:space="preserve">numeric or Boolean values </w:t>
      </w:r>
      <w:r w:rsidR="00EF6E8A">
        <w:rPr>
          <w:lang w:val="en-US"/>
        </w:rPr>
        <w:t>(which can themselves be obtained by summing the J</w:t>
      </w:r>
      <w:r w:rsidR="003C7C55">
        <w:rPr>
          <w:lang w:val="en-US"/>
        </w:rPr>
        <w:t>S</w:t>
      </w:r>
      <w:r w:rsidR="00EF6E8A">
        <w:rPr>
          <w:lang w:val="en-US"/>
        </w:rPr>
        <w:t xml:space="preserve">Fuck representation of that value with an empty array, </w:t>
      </w:r>
      <w:r w:rsidR="003C7C55">
        <w:rPr>
          <w:lang w:val="en-US"/>
        </w:rPr>
        <w:t xml:space="preserve">i.e., </w:t>
      </w:r>
      <w:r w:rsidR="00FB770E">
        <w:rPr>
          <w:lang w:val="en-US"/>
        </w:rPr>
        <w:t>`“true”+[]` or `!+[]+[]`</w:t>
      </w:r>
      <w:r w:rsidR="00994BC3">
        <w:rPr>
          <w:lang w:val="en-US"/>
        </w:rPr>
        <w:t>)</w:t>
      </w:r>
      <w:r w:rsidR="006D2426">
        <w:rPr>
          <w:lang w:val="en-US"/>
        </w:rPr>
        <w:t xml:space="preserve"> [</w:t>
      </w:r>
      <w:r w:rsidR="006D2426" w:rsidRPr="000C4C7D">
        <w:rPr>
          <w:lang w:val="en-US"/>
        </w:rPr>
        <w:t>https://en.wikipedia.org/wiki/JSFuck</w:t>
      </w:r>
      <w:r w:rsidR="006D2426">
        <w:rPr>
          <w:lang w:val="en-US"/>
        </w:rPr>
        <w:t>]</w:t>
      </w:r>
      <w:r w:rsidR="00994BC3">
        <w:rPr>
          <w:lang w:val="en-US"/>
        </w:rPr>
        <w:t xml:space="preserve">. </w:t>
      </w:r>
      <w:r w:rsidR="007B0893">
        <w:rPr>
          <w:lang w:val="en-US"/>
        </w:rPr>
        <w:t>Triggering JS functions can be done</w:t>
      </w:r>
      <w:r w:rsidR="009B2B07">
        <w:rPr>
          <w:lang w:val="en-US"/>
        </w:rPr>
        <w:t xml:space="preserve"> by calling the function constructor (an empty array) followed by the function name as a string</w:t>
      </w:r>
      <w:r w:rsidR="00CF00C6">
        <w:rPr>
          <w:lang w:val="en-US"/>
        </w:rPr>
        <w:t xml:space="preserve"> (e.g., `[][“alert()”]`)</w:t>
      </w:r>
      <w:r w:rsidR="006D2426">
        <w:rPr>
          <w:lang w:val="en-US"/>
        </w:rPr>
        <w:t xml:space="preserve"> [</w:t>
      </w:r>
      <w:r w:rsidR="006D2426" w:rsidRPr="000C4C7D">
        <w:rPr>
          <w:lang w:val="en-US"/>
        </w:rPr>
        <w:t>https://en.wikipedia.org/wiki/JSFuck</w:t>
      </w:r>
      <w:r w:rsidR="006D2426">
        <w:rPr>
          <w:lang w:val="en-US"/>
        </w:rPr>
        <w:t>]</w:t>
      </w:r>
      <w:r w:rsidR="009B2B07">
        <w:rPr>
          <w:lang w:val="en-US"/>
        </w:rPr>
        <w:t>.</w:t>
      </w:r>
      <w:r w:rsidR="007B0893">
        <w:rPr>
          <w:lang w:val="en-US"/>
        </w:rPr>
        <w:t xml:space="preserve"> </w:t>
      </w:r>
      <w:r w:rsidR="00994BC3" w:rsidRPr="006D2426">
        <w:rPr>
          <w:lang w:val="en-US"/>
        </w:rPr>
        <w:t>As is apparent</w:t>
      </w:r>
      <w:r w:rsidR="007B0893" w:rsidRPr="006D2426">
        <w:rPr>
          <w:lang w:val="en-US"/>
        </w:rPr>
        <w:t xml:space="preserve"> from the examples here</w:t>
      </w:r>
      <w:r w:rsidR="00994BC3" w:rsidRPr="006D2426">
        <w:rPr>
          <w:lang w:val="en-US"/>
        </w:rPr>
        <w:t>, JSFuck is extremely verbose</w:t>
      </w:r>
      <w:r w:rsidR="008B076D" w:rsidRPr="006D2426">
        <w:rPr>
          <w:lang w:val="en-US"/>
        </w:rPr>
        <w:t xml:space="preserve"> </w:t>
      </w:r>
      <w:r w:rsidR="007B0893" w:rsidRPr="006D2426">
        <w:rPr>
          <w:lang w:val="en-US"/>
        </w:rPr>
        <w:t>(the JSFuck equivalent for the JS `alert(“Hello</w:t>
      </w:r>
      <w:r w:rsidR="00BB0EC5">
        <w:rPr>
          <w:lang w:val="en-US"/>
        </w:rPr>
        <w:t xml:space="preserve">, </w:t>
      </w:r>
      <w:r w:rsidR="007B0893" w:rsidRPr="006D2426">
        <w:rPr>
          <w:lang w:val="en-US"/>
        </w:rPr>
        <w:t>World!”) is</w:t>
      </w:r>
      <w:r w:rsidR="009B2B07" w:rsidRPr="006D2426">
        <w:rPr>
          <w:lang w:val="en-US"/>
        </w:rPr>
        <w:t xml:space="preserve"> </w:t>
      </w:r>
      <w:r w:rsidR="00C939A4" w:rsidRPr="00C939A4">
        <w:rPr>
          <w:lang w:val="en-US"/>
        </w:rPr>
        <w:t>8</w:t>
      </w:r>
      <w:r w:rsidR="00BB0EC5">
        <w:rPr>
          <w:lang w:val="en-US"/>
        </w:rPr>
        <w:t>148</w:t>
      </w:r>
      <w:r w:rsidR="00C939A4" w:rsidRPr="00C939A4">
        <w:rPr>
          <w:lang w:val="en-US"/>
        </w:rPr>
        <w:t xml:space="preserve"> </w:t>
      </w:r>
      <w:r w:rsidR="009B2B07" w:rsidRPr="006D2426">
        <w:rPr>
          <w:lang w:val="en-US"/>
        </w:rPr>
        <w:t>characters long)</w:t>
      </w:r>
      <w:r w:rsidR="007B0893" w:rsidRPr="006D2426">
        <w:rPr>
          <w:lang w:val="en-US"/>
        </w:rPr>
        <w:t xml:space="preserve"> </w:t>
      </w:r>
      <w:r w:rsidR="00994BC3" w:rsidRPr="006D2426">
        <w:rPr>
          <w:lang w:val="en-US"/>
        </w:rPr>
        <w:t xml:space="preserve">and </w:t>
      </w:r>
      <w:r w:rsidR="008B076D" w:rsidRPr="006D2426">
        <w:rPr>
          <w:lang w:val="en-US"/>
        </w:rPr>
        <w:t xml:space="preserve">very difficult to read, making it perfect for </w:t>
      </w:r>
      <w:r w:rsidR="009B2B07" w:rsidRPr="006D2426">
        <w:rPr>
          <w:lang w:val="en-US"/>
        </w:rPr>
        <w:t>code obfuscation [https://jsfuck.com/]</w:t>
      </w:r>
      <w:r w:rsidR="006D2426">
        <w:rPr>
          <w:lang w:val="en-US"/>
        </w:rPr>
        <w:t>[</w:t>
      </w:r>
      <w:r w:rsidR="006D2426" w:rsidRPr="000C4C7D">
        <w:rPr>
          <w:lang w:val="en-US"/>
        </w:rPr>
        <w:t>https://en.wikipedia.org/wiki/JSFuck</w:t>
      </w:r>
      <w:r w:rsidR="006D2426">
        <w:rPr>
          <w:lang w:val="en-US"/>
        </w:rPr>
        <w:t>]</w:t>
      </w:r>
      <w:r w:rsidR="00CF00C6" w:rsidRPr="006D2426">
        <w:rPr>
          <w:lang w:val="en-US"/>
        </w:rPr>
        <w:t xml:space="preserve">. JSFuck is also fully Turing Complete, as </w:t>
      </w:r>
      <w:r w:rsidR="006D2426" w:rsidRPr="006D2426">
        <w:rPr>
          <w:lang w:val="en-US"/>
        </w:rPr>
        <w:t xml:space="preserve">it </w:t>
      </w:r>
      <w:r w:rsidR="00132ACC">
        <w:rPr>
          <w:lang w:val="en-US"/>
        </w:rPr>
        <w:t>evaluates to</w:t>
      </w:r>
      <w:r w:rsidR="006D2426" w:rsidRPr="006D2426">
        <w:rPr>
          <w:lang w:val="en-US"/>
        </w:rPr>
        <w:t xml:space="preserve"> valid JS code, and can thus simulate any instruction.</w:t>
      </w:r>
    </w:p>
    <w:p w14:paraId="793E5E5C" w14:textId="77777777" w:rsidR="002852C1" w:rsidRDefault="002852C1" w:rsidP="006D2426">
      <w:pPr>
        <w:pStyle w:val="ListParagraph"/>
        <w:rPr>
          <w:lang w:val="en-US"/>
        </w:rPr>
      </w:pPr>
    </w:p>
    <w:p w14:paraId="7D9214B3" w14:textId="7ABBBDD2" w:rsidR="002852C1" w:rsidRDefault="002E69A0" w:rsidP="006D2426">
      <w:pPr>
        <w:pStyle w:val="ListParagraph"/>
        <w:rPr>
          <w:lang w:val="en-US"/>
        </w:rPr>
      </w:pPr>
      <w:r>
        <w:rPr>
          <w:lang w:val="en-US"/>
        </w:rPr>
        <w:t>`</w:t>
      </w:r>
      <w:r w:rsidRPr="002E69A0">
        <w:rPr>
          <w:lang w:val="en-US"/>
        </w:rPr>
        <w:t>alert("Hello, World!")</w:t>
      </w:r>
      <w:r>
        <w:rPr>
          <w:lang w:val="en-US"/>
        </w:rPr>
        <w:t>` in J</w:t>
      </w:r>
      <w:r w:rsidR="00410449">
        <w:rPr>
          <w:lang w:val="en-US"/>
        </w:rPr>
        <w:t>S</w:t>
      </w:r>
      <w:r>
        <w:rPr>
          <w:lang w:val="en-US"/>
        </w:rPr>
        <w:t>Fuck:</w:t>
      </w:r>
    </w:p>
    <w:p w14:paraId="75E42418" w14:textId="77777777" w:rsidR="002E69A0" w:rsidRPr="002E69A0" w:rsidRDefault="002E69A0" w:rsidP="002E69A0">
      <w:pPr>
        <w:rPr>
          <w:lang w:val="en-US"/>
        </w:rPr>
      </w:pPr>
    </w:p>
    <w:p w14:paraId="4BFFAB49" w14:textId="0312DD1B" w:rsidR="002852C1" w:rsidRDefault="002852C1" w:rsidP="006D2426">
      <w:pPr>
        <w:pStyle w:val="ListParagraph"/>
        <w:rPr>
          <w:lang w:val="en-US"/>
        </w:rPr>
      </w:pPr>
      <w:r>
        <w:rPr>
          <w:lang w:val="en-US"/>
        </w:rPr>
        <w:lastRenderedPageBreak/>
        <w:t>```</w:t>
      </w:r>
    </w:p>
    <w:p w14:paraId="2720A2F4" w14:textId="39292102" w:rsidR="002852C1" w:rsidRDefault="00BB0EC5" w:rsidP="006D2426">
      <w:pPr>
        <w:pStyle w:val="ListParagraph"/>
        <w:rPr>
          <w:lang w:val="en-US"/>
        </w:rPr>
      </w:pPr>
      <w:r w:rsidRPr="00BB0EC5">
        <w:rPr>
          <w:lang w:val="en-US"/>
        </w:rPr>
        <w:t>[][(![]+[])[+[]]+(![]+[])[!+[]+!+[]]+(![]+[])[+!+[]]+(!![]+[])[+[]]][([][(![]+[])[+[]]+(![]+[])[!+[]+!+[]]+(![]+[])[+!+[]]+(!![]+[])[+[]]]+[])[!+[]+!+[]+!+[]]+(!![]+[][(![]+[])[+[]]+(![]+[])[!+[]+!+[]]+(![]+[])[+!+[]]+(!![]+[])[+[]]])[+!+[]+[+[]]]+([][[]]+[])[+!+[]]+(![]+[])[!+[]+!+[]+!+[]]+(!![]+[])[+[]]+(!![]+[])[+!+[]]+([][[]]+[])[+[]]+([][(![]+[])[+[]]+(![]+[])[!+[]+!+[]]+(![]+[])[+!+[]]+(!![]+[])[+[]]]+[])[!+[]+!+[]+!+[]]+(!![]+[])[+[]]+(!![]+[][(![]+[])[+[]]+(![]+[])[!+[]+!+[]]+(![]+[])[+!+[]]+(!![]+[])[+[]]])[+!+[]+[+[]]]+(!![]+[])[+!+[]]]((!![]+[])[+!+[]]+(!![]+[])[!+[]+!+[]+!+[]]+(!![]+[])[+[]]+([][[]]+[])[+[]]+(!![]+[])[+!+[]]+([][[]]+[])[+!+[]]+(+[![]]+[][(![]+[])[+[]]+(![]+[])[!+[]+!+[]]+(![]+[])[+!+[]]+(!![]+[])[+[]]])[+!+[]+[+!+[]]]+(!![]+[])[!+[]+!+[]+!+[]]+(+(!+[]+!+[]+!+[]+[+!+[]]))[(!![]+[])[+[]]+(!![]+[][(![]+[])[+[]]+(![]+[])[!+[]+!+[]]+(![]+[])[+!+[]]+(!![]+[])[+[]]])[+!+[]+[+[]]]+([]+[])[([][(![]+[])[+[]]+(![]+[])[!+[]+!+[]]+(![]+[])[+!+[]]+(!![]+[])[+[]]]+[])[!+[]+!+[]+!+[]]+(!![]+[][(![]+[])[+[]]+(![]+[])[!+[]+!+[]]+(![]+[])[+!+[]]+(!![]+[])[+[]]])[+!+[]+[+[]]]+([][[]]+[])[+!+[]]+(![]+[])[!+[]+!+[]+!+[]]+(!![]+[])[+[]]+(!![]+[])[+!+[]]+([][[]]+[])[+[]]+([][(![]+[])[+[]]+(![]+[])[!+[]+!+[]]+(![]+[])[+!+[]]+(!![]+[])[+[]]]+[])[!+[]+!+[]+!+[]]+(!![]+[])[+[]]+(!![]+[][(![]+[])[+[]]+(![]+[])[!+[]+!+[]]+(![]+[])[+!+[]]+(!![]+[])[+[]]])[+!+[]+[+[]]]+(!![]+[])[+!+[]]][([][[]]+[])[+!+[]]+(![]+[])[+!+[]]+((+[])[([][(![]+[])[+[]]+(![]+[])[!+[]+!+[]]+(![]+[])[+!+[]]+(!![]+[])[+[]]]+[])[!+[]+!+[]+!+[]]+(!![]+[][(![]+[])[+[]]+(![]+[])[!+[]+!+[]]+(![]+[])[+!+[]]+(!![]+[])[+[]]])[+!+[]+[+[]]]+([][[]]+[])[+!+[]]+(![]+[])[!+[]+!+[]+!+[]]+(!![]+[])[+[]]+(!![]+[])[+!+[]]+([][[]]+[])[+[]]+([][(![]+[])[+[]]+(![]+[])[!+[]+!+[]]+(![]+[])[+!+[]]+(!![]+[])[+[]]]+[])[!+[]+!+[]+!+[]]+(!![]+[])[+[]]+(!![]+[][(![]+[])[+[]]+(![]+[])[!+[]+!+[]]+(![]+[])[+!+[]]+(!![]+[])[+[]]])[+!+[]+[+[]]]+(!![]+[])[+!+[]]]+[])[+!+[]+[+!+[]]]+(!![]+[])[!+[]+!+[]+!+[]]]](!+[]+!+[]+!+[]+[!+[]+!+[]])+(![]+[])[+!+[]]+(![]+[])[!+[]+!+[]])()([][(![]+[])[+[]]+(![]+[])[!+[]+!+[]]+(![]+[])[+!+[]]+(!![]+[])[+[]]][([][(![]+[])[+[]]+(![]+[])[!+[]+!+[]]+(![]+[])[+!+[]]+(!![]+[])[+[]]]+[])[!+[]+!+[]+!+[]]+(!![]+[][(![]+[])[+[]]+(![]+[])[!+[]+!+[]]+(![]+[])[+!+[]]+(!![]+[])[+[]]])[+!+[]+[+[]]]+([][[]]+[])[+!+[]]+(![]+[])[!+[]+!+[]+!+[]]+(!![]+[])[+[]]+(!![]+[])[+!+[]]+([][[]]+[])[+[]]+([][(![]+[])[+[]]+(![]+[])[!+[]+!+[]]+(![]+[])[+!+[]]+(!![]+[])[+[]]]+[])[!+[]+!+[]+!+[]]+(!![]+[])[+[]]+(!![]+[][(![]+[])[+[]]+(![]+[])[!+[]+!+[]]+(![]+[])[+!+[]]+(!![]+[])[+[]]])[+!+[]+[+[]]]+(!![]+[])[+!+[]]]((!![]+[])[+!+[]]+(!![]+[])[!+[]+!+[]+!+[]]+(!![]+[])[+[]]+([][[]]+[])[+[]]+(!![]+[])[+!+[]]+([][[]]+[])[+!+[]]+([]+[])[(![]+[])[+[]]+(!![]+[][(![]+[])[+[]]+(![]+[])[!+[]+!+[]]+(![]+[])[+!+[]]+(!![]+[])[+[]]])[+!+[]+[+[]]]+([][[]]+[])[+!+[]]+(!![]+[])[+[]]+([][(![]+[])[+[]]+(![]+[])[!+[]+!+[]]+(![]+[])[+!+[]]+(!![]+[])[+[]]]+[])[!+[]+!+[]+!+[]]+(!![]+[][(![]+[])[+[]]+(![]+[])[!+[]+!+[]]+(![]+[])[+!+[]]+(!![]+[])[+[]]])[+!+[]+[+[]]]+(![]+[])[!+[]+!+[]]+(!![]+[][(![]+[])[+[]]+(![]+[])[!+[]+!+[]]+(![]+[])[+!+[]]+(!![]+[])[+[]]])[+!+[]+[+[]]]+(!![]+[])[+!+[]]]()[+!+[]+[!+[]+!+[]]]+((![]+[])[+!+[]]+(![]+[])[!+[]+!+[]]+(!![]+[])[!+[]+!+[]+!+[]]+(!![]+[])[+!+[]]+(!![]+[])[+[]]+[+!+[]]+[!+[]+!+[]+!+[]+!+[]+!+[]+!+[]]+[!+[]+!+[]+!+[]+!+[]]+(!![]+[])[+[]]+[!+[]+!+[]+!+[]+!+[]+!+[]]+[+[]]+(!![]+[])[+[]]+[!+[]+!+[]+!+[]+!+[]]+[!+[]+!+[]]+(!![]+[])[+[]]+[+!+[]]+[+!+[]]+[+[]]+(!![]+[])[!+[]+!+[]+!+[]]+(![]+[])[!+[]+!+[]]+(![]+[])[!+[]+!+[]]+(!![]+[])[+[]]+[+!+[]]+[!+[]+!+[]+!+[]+!+[]+!+[]]+[!+[]+!+[]+!+[]+!+[]+!+[]+!+[]+!+[]]+(!![]+[])[+[]]+[!+[]+!+[]+!+[]+!+[]+!+[]]+[!+[]+!+[]+!+[]+!+[]]+(!![]+[])[+[]]+[!+[]+!+[]+!+[]+!+[]]+[+[]]+(!![]+[])[+[]]+[+!+[]]+[!+[]+!+[]]+[!+[]+!+[]+!+[]+!+[]+!+[]+!+[]+!+[]]+(!![]+[])[+[]]+[+!+[]]+[!+[]+!+[]+!+[]+!+[]+!+[]]+[!+[]+!+[]+!+[]+!+[]+!+[]+!+[]+!+[]]+(!![]+[])[+!+[]]+(![]+[])[!+[]+!+[]]+([][[]]+[])[!+[]+!+[]]+(!![]+[])[+[]]+[!+[]+!+[]+!+[]+!+[]]+[+!+[]]+(!![]+[])[+[]]+[!+[]+!+[]+!+[]+!+[]]+[!+[]+!+[]]+(!![]+[])[+[]]+[!+[]+!+[]+!+[]+!+[]+!+[]]+[+!+[]])[(![]+[])[!+[]+!+[]+!+[]]+(+(!+[]+!+[]+[+!+[]]+[+!+[]]))[(!![]+[])[+[]]+(!![]+[][(![]+[])[+[]]+(![]+[])[!+[]+!+[]]+(![]+[])[+!+[]]+(!![]+[])[+[]]])[+!+[]+[+[]]]+([]+[])[([][(![]+[])[+[]]+(![]+[])[!+[]+!+[]]+(![]+[])[+!+[]]+(!![]+[])[+[]]]+[])[!+[]+!+[]+!+[]]+(!![]+[][(![]+[])[+[]]+(![]+[])[!+[]+!+[]]+(![]+[])[+!+[]]+(!![]+[])[+[]]])[+!+[]+[+[]]]+([][[]]+[])[+!+[]]+(![]+[])[!+[]+!+[]+!+[]]+(!![]+[])[+[]]+(!![]+[])[+!+[]]+([][[]]+[])[+[]]+([][(![]+[])[+[]]+(![]+[])[!+[]+!+[]]+(![]+[])[+!+[]]+(!![]+[])[+[]]]+[])[!+[]+!+[]+!+[]]+(!![]+[])[+[]]+(!![]+[][(![]+[])[+[]]+(![]+[])[!+[]+!+[]]+(![]+[])[+!+[]]+(!![]+[])[+[]]])[+!+[]+[+[]]]+(!![]+[])[+!+[]]][([][[]]+[])[+!+[]]+(![]+[])[+!+[]]+((+[])[([][(![]+[])[+[]]+(![]+[])[!+[]+!+[]]+(![]+[])[+!+[]]+(!![]+[])[+[]]]+[])[!+[]+!+[]+!+[]]+(!![]+[][(![]+[])[+[]]+(![]+[])[!+[]+!+[]]+(![]+[])[+!+[]]+(!![]+[])[+[]]])[+!+[]+[+[]]]</w:t>
      </w:r>
      <w:r w:rsidRPr="00BB0EC5">
        <w:rPr>
          <w:lang w:val="en-US"/>
        </w:rPr>
        <w:lastRenderedPageBreak/>
        <w:t>+([][[]]+[])[+!+[]]+(![]+[])[!+[]+!+[]+!+[]]+(!![]+[])[+[]]+(!![]+[])[+!+[]]+([][[]]+[])[+[]]+([][(![]+[])[+[]]+(![]+[])[!+[]+!+[]]+(![]+[])[+!+[]]+(!![]+[])[+[]]]+[])[!+[]+!+[]+!+[]]+(!![]+[])[+[]]+(!![]+[][(![]+[])[+[]]+(![]+[])[!+[]+!+[]]+(![]+[])[+!+[]]+(!![]+[])[+[]]])[+!+[]+[+[]]]+(!![]+[])[+!+[]]]+[])[+!+[]+[+!+[]]]+(!![]+[])[!+[]+!+[]+!+[]]]](!+[]+!+[]+!+[]+[+!+[]])[+!+[]]+(![]+[])[!+[]+!+[]]+([![]]+[][[]])[+!+[]+[+[]]]+(!![]+[])[+[]]]((!![]+[])[+[]])[([][(!![]+[])[!+[]+!+[]+!+[]]+([][[]]+[])[+!+[]]+(!![]+[])[+[]]+(!![]+[])[+!+[]]+([![]]+[][[]])[+!+[]+[+[]]]+(!![]+[])[!+[]+!+[]+!+[]]+(![]+[])[!+[]+!+[]+!+[]]]()+[])[!+[]+!+[]+!+[]]+(!![]+[][(![]+[])[+[]]+(![]+[])[!+[]+!+[]]+(![]+[])[+!+[]]+(!![]+[])[+[]]])[+!+[]+[+[]]]+([![]]+[][[]])[+!+[]+[+[]]]+([][[]]+[])[+!+[]]](([][(![]+[])[+[]]+(![]+[])[!+[]+!+[]]+(![]+[])[+!+[]]+(!![]+[])[+[]]][([][(![]+[])[+[]]+(![]+[])[!+[]+!+[]]+(![]+[])[+!+[]]+(!![]+[])[+[]]]+[])[!+[]+!+[]+!+[]]+(!![]+[][(![]+[])[+[]]+(![]+[])[!+[]+!+[]]+(![]+[])[+!+[]]+(!![]+[])[+[]]])[+!+[]+[+[]]]+([][[]]+[])[+!+[]]+(![]+[])[!+[]+!+[]+!+[]]+(!![]+[])[+[]]+(!![]+[])[+!+[]]+([][[]]+[])[+[]]+([][(![]+[])[+[]]+(![]+[])[!+[]+!+[]]+(![]+[])[+!+[]]+(!![]+[])[+[]]]+[])[!+[]+!+[]+!+[]]+(!![]+[])[+[]]+(!![]+[][(![]+[])[+[]]+(![]+[])[!+[]+!+[]]+(![]+[])[+!+[]]+(!![]+[])[+[]]])[+!+[]+[+[]]]+(!![]+[])[+!+[]]]((!![]+[])[+!+[]]+(!![]+[])[!+[]+!+[]+!+[]]+(!![]+[])[+[]]+([][[]]+[])[+[]]+(!![]+[])[+!+[]]+([][[]]+[])[+!+[]]+(![]+[+[]])[([![]]+[][[]])[+!+[]+[+[]]]+(!![]+[])[+[]]+(![]+[])[+!+[]]+(![]+[])[!+[]+!+[]]+([![]]+[][[]])[+!+[]+[+[]]]+([][(![]+[])[+[]]+(![]+[])[!+[]+!+[]]+(![]+[])[+!+[]]+(!![]+[])[+[]]]+[])[!+[]+!+[]+!+[]]+(![]+[])[!+[]+!+[]+!+[]]]()[+!+[]+[+[]]]+![]+(![]+[+[]])[([![]]+[][[]])[+!+[]+[+[]]]+(!![]+[])[+[]]+(![]+[])[+!+[]]+(![]+[])[!+[]+!+[]]+([![]]+[][[]])[+!+[]+[+[]]]+([][(![]+[])[+[]]+(![]+[])[!+[]+!+[]]+(![]+[])[+!+[]]+(!![]+[])[+[]]]+[])[!+[]+!+[]+!+[]]+(![]+[])[!+[]+!+[]+!+[]]]()[+!+[]+[+[]]])()[([][(![]+[])[+[]]+(![]+[])[!+[]+!+[]]+(![]+[])[+!+[]]+(!![]+[])[+[]]]+[])[!+[]+!+[]+!+[]]+(!![]+[][(![]+[])[+[]]+(![]+[])[!+[]+!+[]]+(![]+[])[+!+[]]+(!![]+[])[+[]]])[+!+[]+[+[]]]+([][[]]+[])[+!+[]]+(![]+[])[!+[]+!+[]+!+[]]+(!![]+[])[+[]]+(!![]+[])[+!+[]]+([][[]]+[])[+[]]+([][(![]+[])[+[]]+(![]+[])[!+[]+!+[]]+(![]+[])[+!+[]]+(!![]+[])[+[]]]+[])[!+[]+!+[]+!+[]]+(!![]+[])[+[]]+(!![]+[][(![]+[])[+[]]+(![]+[])[!+[]+!+[]]+(![]+[])[+!+[]]+(!![]+[])[+[]]])[+!+[]+[+[]]]+(!![]+[])[+!+[]]]((![]+[+[]])[([![]]+[][[]])[+!+[]+[+[]]]+(!![]+[])[+[]]+(![]+[])[+!+[]]+(![]+[])[!+[]+!+[]]+([![]]+[][[]])[+!+[]+[+[]]]+([][(![]+[])[+[]]+(![]+[])[!+[]+!+[]]+(![]+[])[+!+[]]+(!![]+[])[+[]]]+[])[!+[]+!+[]+!+[]]+(![]+[])[!+[]+!+[]+!+[]]]()[+!+[]+[+[]]])+[])[+!+[]])+([]+[])[(![]+[])[+[]]+(!![]+[][(![]+[])[+[]]+(![]+[])[!+[]+!+[]]+(![]+[])[+!+[]]+(!![]+[])[+[]]])[+!+[]+[+[]]]+([][[]]+[])[+!+[]]+(!![]+[])[+[]]+([][(![]+[])[+[]]+(![]+[])[!+[]+!+[]]+(![]+[])[+!+[]]+(!![]+[])[+[]]]+[])[!+[]+!+[]+!+[]]+(!![]+[][(![]+[])[+[]]+(![]+[])[!+[]+!+[]]+(![]+[])[+!+[]]+(!![]+[])[+[]]])[+!+[]+[+[]]]+(![]+[])[!+[]+!+[]]+(!![]+[][(![]+[])[+[]]+(![]+[])[!+[]+!+[]]+(![]+[])[+!+[]]+(!![]+[])[+[]]])[+!+[]+[+[]]]+(!![]+[])[+!+[]]]()[+!+[]+[!+[]+!+[]]])())</w:t>
      </w:r>
    </w:p>
    <w:p w14:paraId="63825D82" w14:textId="28676E22" w:rsidR="00BB0EC5" w:rsidRDefault="00BB0EC5" w:rsidP="006D2426">
      <w:pPr>
        <w:pStyle w:val="ListParagraph"/>
        <w:rPr>
          <w:lang w:val="en-US"/>
        </w:rPr>
      </w:pPr>
      <w:r>
        <w:rPr>
          <w:lang w:val="en-US"/>
        </w:rPr>
        <w:t>```</w:t>
      </w:r>
    </w:p>
    <w:p w14:paraId="229BE33E" w14:textId="2A35B2DF" w:rsidR="00332853" w:rsidRDefault="00420FAA" w:rsidP="00332853">
      <w:pPr>
        <w:pStyle w:val="ListParagraph"/>
        <w:numPr>
          <w:ilvl w:val="0"/>
          <w:numId w:val="2"/>
        </w:numPr>
        <w:rPr>
          <w:lang w:val="en-US"/>
        </w:rPr>
      </w:pPr>
      <w:r>
        <w:rPr>
          <w:lang w:val="en-US"/>
        </w:rPr>
        <w:t xml:space="preserve">Emacs </w:t>
      </w:r>
      <w:r w:rsidR="00AE78DC">
        <w:rPr>
          <w:lang w:val="en-US"/>
        </w:rPr>
        <w:t>utilizes C and a dialect of Lisp as its backend.</w:t>
      </w:r>
      <w:r w:rsidR="00594189">
        <w:rPr>
          <w:lang w:val="en-US"/>
        </w:rPr>
        <w:t xml:space="preserve"> Lisp </w:t>
      </w:r>
      <w:r w:rsidR="00AE78DC">
        <w:rPr>
          <w:lang w:val="en-US"/>
        </w:rPr>
        <w:t xml:space="preserve">is used to provide users with various commands and macros users can execute to carry out various </w:t>
      </w:r>
      <w:r w:rsidR="00594189">
        <w:rPr>
          <w:lang w:val="en-US"/>
        </w:rPr>
        <w:t>actions</w:t>
      </w:r>
      <w:r w:rsidR="006E746E">
        <w:rPr>
          <w:lang w:val="en-US"/>
        </w:rPr>
        <w:t xml:space="preserve"> (</w:t>
      </w:r>
      <w:r w:rsidR="00283D43">
        <w:rPr>
          <w:lang w:val="en-US"/>
        </w:rPr>
        <w:t>available as Lisp functions)</w:t>
      </w:r>
      <w:r w:rsidR="00AE78DC">
        <w:rPr>
          <w:lang w:val="en-US"/>
        </w:rPr>
        <w:t xml:space="preserve"> </w:t>
      </w:r>
      <w:r w:rsidR="003462C5">
        <w:rPr>
          <w:lang w:val="en-US"/>
        </w:rPr>
        <w:t xml:space="preserve">in the Emacs editor </w:t>
      </w:r>
      <w:r w:rsidR="00AE78DC">
        <w:rPr>
          <w:lang w:val="en-US"/>
        </w:rPr>
        <w:t>efficiently</w:t>
      </w:r>
      <w:r w:rsidR="0003216E">
        <w:rPr>
          <w:lang w:val="en-US"/>
        </w:rPr>
        <w:t xml:space="preserve"> through different keybindings</w:t>
      </w:r>
      <w:r w:rsidR="00594189">
        <w:rPr>
          <w:lang w:val="en-US"/>
        </w:rPr>
        <w:t xml:space="preserve"> or combinations of keybindings</w:t>
      </w:r>
      <w:r w:rsidR="006C1455">
        <w:rPr>
          <w:lang w:val="en-US"/>
        </w:rPr>
        <w:t xml:space="preserve"> [</w:t>
      </w:r>
      <w:r w:rsidR="006C1455" w:rsidRPr="006C1455">
        <w:rPr>
          <w:lang w:val="en-US"/>
        </w:rPr>
        <w:t>https://opensource.com/resources/what-emacs</w:t>
      </w:r>
      <w:r w:rsidR="006C1455">
        <w:rPr>
          <w:lang w:val="en-US"/>
        </w:rPr>
        <w:t>]</w:t>
      </w:r>
      <w:r w:rsidR="00AE78DC">
        <w:rPr>
          <w:lang w:val="en-US"/>
        </w:rPr>
        <w:t xml:space="preserve">. For </w:t>
      </w:r>
      <w:r w:rsidR="003462C5">
        <w:rPr>
          <w:lang w:val="en-US"/>
        </w:rPr>
        <w:t>example, `</w:t>
      </w:r>
      <w:r w:rsidR="00C311CE">
        <w:rPr>
          <w:lang w:val="en-US"/>
        </w:rPr>
        <w:t>Ctrl+</w:t>
      </w:r>
      <w:r w:rsidR="007A66CA">
        <w:rPr>
          <w:lang w:val="en-US"/>
        </w:rPr>
        <w:t>f` is used to open a file specified by the user, `</w:t>
      </w:r>
      <w:r w:rsidR="00765D6B">
        <w:rPr>
          <w:lang w:val="en-US"/>
        </w:rPr>
        <w:t>Ctrl+w` is used to copy text and `Ctrl</w:t>
      </w:r>
      <w:r w:rsidR="004326DF">
        <w:rPr>
          <w:lang w:val="en-US"/>
        </w:rPr>
        <w:t>+</w:t>
      </w:r>
      <w:r w:rsidR="00513581">
        <w:rPr>
          <w:lang w:val="en-US"/>
        </w:rPr>
        <w:t>k` is used to close a file</w:t>
      </w:r>
      <w:r w:rsidR="00954EBA">
        <w:rPr>
          <w:lang w:val="en-US"/>
        </w:rPr>
        <w:t xml:space="preserve"> [</w:t>
      </w:r>
      <w:r w:rsidR="00954EBA" w:rsidRPr="00954EBA">
        <w:rPr>
          <w:lang w:val="en-US"/>
        </w:rPr>
        <w:t>https://opensource.com/resources/what-emacs</w:t>
      </w:r>
      <w:r w:rsidR="00954EBA">
        <w:rPr>
          <w:lang w:val="en-US"/>
        </w:rPr>
        <w:t>]</w:t>
      </w:r>
      <w:r w:rsidR="00513581">
        <w:rPr>
          <w:lang w:val="en-US"/>
        </w:rPr>
        <w:t xml:space="preserve">. </w:t>
      </w:r>
      <w:r w:rsidR="00222990">
        <w:rPr>
          <w:lang w:val="en-US"/>
        </w:rPr>
        <w:t xml:space="preserve">This is an example of </w:t>
      </w:r>
      <w:r w:rsidR="000A6938">
        <w:rPr>
          <w:lang w:val="en-US"/>
        </w:rPr>
        <w:t>the imperative programming paradigm.</w:t>
      </w:r>
    </w:p>
    <w:p w14:paraId="02EE47CF" w14:textId="65100E72" w:rsidR="00A04E15" w:rsidRDefault="007B624F" w:rsidP="00332853">
      <w:pPr>
        <w:pStyle w:val="ListParagraph"/>
        <w:numPr>
          <w:ilvl w:val="0"/>
          <w:numId w:val="2"/>
        </w:numPr>
        <w:rPr>
          <w:lang w:val="en-US"/>
        </w:rPr>
      </w:pPr>
      <w:r>
        <w:rPr>
          <w:lang w:val="en-US"/>
        </w:rPr>
        <w:t xml:space="preserve">Scala is a </w:t>
      </w:r>
      <w:r w:rsidR="00130011">
        <w:rPr>
          <w:lang w:val="en-US"/>
        </w:rPr>
        <w:t xml:space="preserve">programming language based </w:t>
      </w:r>
      <w:r w:rsidR="00475D47">
        <w:rPr>
          <w:lang w:val="en-US"/>
        </w:rPr>
        <w:t>off</w:t>
      </w:r>
      <w:r w:rsidR="00130011">
        <w:rPr>
          <w:lang w:val="en-US"/>
        </w:rPr>
        <w:t xml:space="preserve"> </w:t>
      </w:r>
      <w:r w:rsidR="00475D47">
        <w:rPr>
          <w:lang w:val="en-US"/>
        </w:rPr>
        <w:t xml:space="preserve">the Java language. Scala </w:t>
      </w:r>
      <w:r w:rsidR="00215B65">
        <w:rPr>
          <w:lang w:val="en-US"/>
        </w:rPr>
        <w:t xml:space="preserve">extends on Java’s </w:t>
      </w:r>
      <w:r w:rsidR="00E017E4">
        <w:rPr>
          <w:lang w:val="en-US"/>
        </w:rPr>
        <w:t>object-oriented</w:t>
      </w:r>
      <w:r w:rsidR="00215B65">
        <w:rPr>
          <w:lang w:val="en-US"/>
        </w:rPr>
        <w:t xml:space="preserve"> </w:t>
      </w:r>
      <w:r w:rsidR="00231DFD">
        <w:rPr>
          <w:lang w:val="en-US"/>
        </w:rPr>
        <w:t xml:space="preserve">approach by </w:t>
      </w:r>
      <w:r w:rsidR="00FA7816">
        <w:rPr>
          <w:lang w:val="en-US"/>
        </w:rPr>
        <w:t xml:space="preserve">implementing a pure </w:t>
      </w:r>
      <w:r w:rsidR="002F3752">
        <w:rPr>
          <w:lang w:val="en-US"/>
        </w:rPr>
        <w:t>object-oriented</w:t>
      </w:r>
      <w:r w:rsidR="00FA7816">
        <w:rPr>
          <w:lang w:val="en-US"/>
        </w:rPr>
        <w:t xml:space="preserve"> </w:t>
      </w:r>
      <w:r w:rsidR="000625C9">
        <w:rPr>
          <w:lang w:val="en-US"/>
        </w:rPr>
        <w:t xml:space="preserve">and </w:t>
      </w:r>
      <w:r w:rsidR="00C555E8">
        <w:rPr>
          <w:lang w:val="en-US"/>
        </w:rPr>
        <w:t xml:space="preserve">functional </w:t>
      </w:r>
      <w:r w:rsidR="00FA7816">
        <w:rPr>
          <w:lang w:val="en-US"/>
        </w:rPr>
        <w:t xml:space="preserve">language as every </w:t>
      </w:r>
      <w:r w:rsidR="003F3802">
        <w:rPr>
          <w:lang w:val="en-US"/>
        </w:rPr>
        <w:t>value is</w:t>
      </w:r>
      <w:r w:rsidR="00E017E4">
        <w:rPr>
          <w:lang w:val="en-US"/>
        </w:rPr>
        <w:t xml:space="preserve"> treated as</w:t>
      </w:r>
      <w:r w:rsidR="003F3802">
        <w:rPr>
          <w:lang w:val="en-US"/>
        </w:rPr>
        <w:t xml:space="preserve"> an object</w:t>
      </w:r>
      <w:r w:rsidR="00E017E4">
        <w:rPr>
          <w:lang w:val="en-US"/>
        </w:rPr>
        <w:t xml:space="preserve"> described by a class</w:t>
      </w:r>
      <w:r w:rsidR="003F3802">
        <w:rPr>
          <w:lang w:val="en-US"/>
        </w:rPr>
        <w:t xml:space="preserve">, and every function </w:t>
      </w:r>
      <w:r w:rsidR="00222C87">
        <w:rPr>
          <w:lang w:val="en-US"/>
        </w:rPr>
        <w:t>can be represented and passed around as</w:t>
      </w:r>
      <w:r w:rsidR="003F3802">
        <w:rPr>
          <w:lang w:val="en-US"/>
        </w:rPr>
        <w:t xml:space="preserve"> a value</w:t>
      </w:r>
      <w:r w:rsidR="00C555E8">
        <w:rPr>
          <w:lang w:val="en-US"/>
        </w:rPr>
        <w:t xml:space="preserve"> </w:t>
      </w:r>
      <w:r w:rsidR="00071E65">
        <w:rPr>
          <w:lang w:val="en-US"/>
        </w:rPr>
        <w:t>[</w:t>
      </w:r>
      <w:r w:rsidR="00071E65" w:rsidRPr="00071E65">
        <w:rPr>
          <w:lang w:val="en-US"/>
        </w:rPr>
        <w:t>https://scala-lang.org/files/archive/spec/2.13/</w:t>
      </w:r>
      <w:r w:rsidR="00071E65">
        <w:rPr>
          <w:lang w:val="en-US"/>
        </w:rPr>
        <w:t>]</w:t>
      </w:r>
      <w:r w:rsidR="003F3802">
        <w:rPr>
          <w:lang w:val="en-US"/>
        </w:rPr>
        <w:t xml:space="preserve">. </w:t>
      </w:r>
    </w:p>
    <w:p w14:paraId="3BC7419D" w14:textId="65FAA69A" w:rsidR="00A04E15" w:rsidRDefault="007D62D6" w:rsidP="00332853">
      <w:pPr>
        <w:pStyle w:val="ListParagraph"/>
        <w:numPr>
          <w:ilvl w:val="0"/>
          <w:numId w:val="2"/>
        </w:numPr>
        <w:rPr>
          <w:lang w:val="en-US"/>
        </w:rPr>
      </w:pPr>
      <w:r>
        <w:rPr>
          <w:lang w:val="en-US"/>
        </w:rPr>
        <w:t xml:space="preserve">Alice is </w:t>
      </w:r>
      <w:r w:rsidR="00890209">
        <w:rPr>
          <w:lang w:val="en-US"/>
        </w:rPr>
        <w:t xml:space="preserve">an educational programming language </w:t>
      </w:r>
      <w:r w:rsidR="00191AA3">
        <w:rPr>
          <w:lang w:val="en-US"/>
        </w:rPr>
        <w:t xml:space="preserve">and software </w:t>
      </w:r>
      <w:r w:rsidR="00890209">
        <w:rPr>
          <w:lang w:val="en-US"/>
        </w:rPr>
        <w:t xml:space="preserve">that was designed </w:t>
      </w:r>
      <w:r w:rsidR="00CD57E2">
        <w:rPr>
          <w:lang w:val="en-US"/>
        </w:rPr>
        <w:t xml:space="preserve">to teach </w:t>
      </w:r>
      <w:r w:rsidR="00DD2251">
        <w:rPr>
          <w:lang w:val="en-US"/>
        </w:rPr>
        <w:t xml:space="preserve">individuals about object-oriented programming </w:t>
      </w:r>
      <w:r w:rsidR="0062459E">
        <w:rPr>
          <w:lang w:val="en-US"/>
        </w:rPr>
        <w:t>concepts in a way that is accessible and easy to understand</w:t>
      </w:r>
      <w:r w:rsidR="007C4E48">
        <w:rPr>
          <w:lang w:val="en-US"/>
        </w:rPr>
        <w:t xml:space="preserve"> [</w:t>
      </w:r>
      <w:r w:rsidR="007C4E48" w:rsidRPr="007C4E48">
        <w:rPr>
          <w:lang w:val="en-US"/>
        </w:rPr>
        <w:t>https://en.wikipedia.org/wiki/Alice_(software)</w:t>
      </w:r>
      <w:r w:rsidR="007C4E48">
        <w:rPr>
          <w:lang w:val="en-US"/>
        </w:rPr>
        <w:t>]</w:t>
      </w:r>
      <w:r w:rsidR="0062459E">
        <w:rPr>
          <w:lang w:val="en-US"/>
        </w:rPr>
        <w:t xml:space="preserve">. It was first developed in </w:t>
      </w:r>
      <w:r w:rsidR="00606323">
        <w:rPr>
          <w:lang w:val="en-US"/>
        </w:rPr>
        <w:t xml:space="preserve">1994 at the University of </w:t>
      </w:r>
      <w:r w:rsidR="00F4542A">
        <w:rPr>
          <w:lang w:val="en-US"/>
        </w:rPr>
        <w:t>Virginia and</w:t>
      </w:r>
      <w:r w:rsidR="00606323">
        <w:rPr>
          <w:lang w:val="en-US"/>
        </w:rPr>
        <w:t xml:space="preserve"> continued to be developed from 1997 at </w:t>
      </w:r>
      <w:r w:rsidR="00F4542A" w:rsidRPr="00F4542A">
        <w:rPr>
          <w:lang w:val="en-US"/>
        </w:rPr>
        <w:t>Carnegie Mellon</w:t>
      </w:r>
      <w:r w:rsidR="00F4542A">
        <w:rPr>
          <w:lang w:val="en-US"/>
        </w:rPr>
        <w:t xml:space="preserve"> University</w:t>
      </w:r>
      <w:r w:rsidR="007C4E48">
        <w:rPr>
          <w:lang w:val="en-US"/>
        </w:rPr>
        <w:t xml:space="preserve"> [</w:t>
      </w:r>
      <w:r w:rsidR="007C4E48" w:rsidRPr="007C4E48">
        <w:rPr>
          <w:lang w:val="en-US"/>
        </w:rPr>
        <w:t>https://en.wikipedia.org/wiki/Alice_(software)</w:t>
      </w:r>
      <w:r w:rsidR="007C4E48">
        <w:rPr>
          <w:lang w:val="en-US"/>
        </w:rPr>
        <w:t>]</w:t>
      </w:r>
      <w:r w:rsidR="00F4542A">
        <w:rPr>
          <w:lang w:val="en-US"/>
        </w:rPr>
        <w:t xml:space="preserve">. </w:t>
      </w:r>
      <w:r w:rsidR="00C2041F">
        <w:rPr>
          <w:lang w:val="en-US"/>
        </w:rPr>
        <w:t xml:space="preserve">All coding in Alice is done through its IDE software. </w:t>
      </w:r>
      <w:r w:rsidR="00F4542A">
        <w:rPr>
          <w:lang w:val="en-US"/>
        </w:rPr>
        <w:t xml:space="preserve">Alice focuses on </w:t>
      </w:r>
      <w:r w:rsidR="00041C47">
        <w:rPr>
          <w:lang w:val="en-US"/>
        </w:rPr>
        <w:t xml:space="preserve">object-oriented concepts through </w:t>
      </w:r>
      <w:r w:rsidR="00146A6E">
        <w:rPr>
          <w:lang w:val="en-US"/>
        </w:rPr>
        <w:t xml:space="preserve">manipulation of </w:t>
      </w:r>
      <w:r w:rsidR="00146A6E">
        <w:rPr>
          <w:lang w:val="en-US"/>
        </w:rPr>
        <w:lastRenderedPageBreak/>
        <w:t>interactive 3D environments via the Alice IDE</w:t>
      </w:r>
      <w:r w:rsidR="007C4E48">
        <w:rPr>
          <w:lang w:val="en-US"/>
        </w:rPr>
        <w:t xml:space="preserve"> [</w:t>
      </w:r>
      <w:r w:rsidR="007C4E48" w:rsidRPr="007C4E48">
        <w:rPr>
          <w:lang w:val="en-US"/>
        </w:rPr>
        <w:t>https://en.wikipedia.org/wiki/Alice_(software)</w:t>
      </w:r>
      <w:r w:rsidR="007C4E48">
        <w:rPr>
          <w:lang w:val="en-US"/>
        </w:rPr>
        <w:t>]</w:t>
      </w:r>
      <w:r w:rsidR="00146A6E">
        <w:rPr>
          <w:lang w:val="en-US"/>
        </w:rPr>
        <w:t xml:space="preserve">. Objects are placed into the scene, and code snippets </w:t>
      </w:r>
      <w:r w:rsidR="00034C10">
        <w:rPr>
          <w:lang w:val="en-US"/>
        </w:rPr>
        <w:t xml:space="preserve">(represented as tiles) </w:t>
      </w:r>
      <w:r w:rsidR="00146A6E">
        <w:rPr>
          <w:lang w:val="en-US"/>
        </w:rPr>
        <w:t xml:space="preserve">can then be dragged into the </w:t>
      </w:r>
      <w:r w:rsidR="005F159C">
        <w:rPr>
          <w:lang w:val="en-US"/>
        </w:rPr>
        <w:t>program</w:t>
      </w:r>
      <w:r w:rsidR="00A00653">
        <w:rPr>
          <w:lang w:val="en-US"/>
        </w:rPr>
        <w:t xml:space="preserve"> (animation)</w:t>
      </w:r>
      <w:r w:rsidR="005F159C">
        <w:rPr>
          <w:lang w:val="en-US"/>
        </w:rPr>
        <w:t xml:space="preserve"> </w:t>
      </w:r>
      <w:r w:rsidR="003C573B">
        <w:rPr>
          <w:lang w:val="en-US"/>
        </w:rPr>
        <w:t>to</w:t>
      </w:r>
      <w:r w:rsidR="005F159C">
        <w:rPr>
          <w:lang w:val="en-US"/>
        </w:rPr>
        <w:t xml:space="preserve"> manipulate those objects and construct a story.</w:t>
      </w:r>
      <w:r w:rsidR="00034C10">
        <w:rPr>
          <w:lang w:val="en-US"/>
        </w:rPr>
        <w:t xml:space="preserve"> </w:t>
      </w:r>
      <w:r w:rsidR="00180F09">
        <w:rPr>
          <w:lang w:val="en-US"/>
        </w:rPr>
        <w:t>Objects in the scene can be accessed through the scene hirearchy</w:t>
      </w:r>
      <w:r w:rsidR="00B13AB6">
        <w:rPr>
          <w:lang w:val="en-US"/>
        </w:rPr>
        <w:t xml:space="preserve"> (including the camera and lights)</w:t>
      </w:r>
      <w:r w:rsidR="00180F09">
        <w:rPr>
          <w:lang w:val="en-US"/>
        </w:rPr>
        <w:t xml:space="preserve">, whereafter </w:t>
      </w:r>
      <w:r w:rsidR="0028265C">
        <w:rPr>
          <w:lang w:val="en-US"/>
        </w:rPr>
        <w:t>several</w:t>
      </w:r>
      <w:r w:rsidR="00180F09">
        <w:rPr>
          <w:lang w:val="en-US"/>
        </w:rPr>
        <w:t xml:space="preserve"> </w:t>
      </w:r>
      <w:r w:rsidR="000C12D4">
        <w:rPr>
          <w:lang w:val="en-US"/>
        </w:rPr>
        <w:t xml:space="preserve">intuitively named </w:t>
      </w:r>
      <w:r w:rsidR="00180F09">
        <w:rPr>
          <w:lang w:val="en-US"/>
        </w:rPr>
        <w:t>properties, methods</w:t>
      </w:r>
      <w:r w:rsidR="0028265C">
        <w:rPr>
          <w:lang w:val="en-US"/>
        </w:rPr>
        <w:t>,</w:t>
      </w:r>
      <w:r w:rsidR="00180F09">
        <w:rPr>
          <w:lang w:val="en-US"/>
        </w:rPr>
        <w:t xml:space="preserve"> and functions</w:t>
      </w:r>
      <w:r w:rsidR="0028265C">
        <w:rPr>
          <w:lang w:val="en-US"/>
        </w:rPr>
        <w:t xml:space="preserve"> specific to that object</w:t>
      </w:r>
      <w:r w:rsidR="00180F09">
        <w:rPr>
          <w:lang w:val="en-US"/>
        </w:rPr>
        <w:t xml:space="preserve"> can be accessed as tiles </w:t>
      </w:r>
      <w:r w:rsidR="0028265C">
        <w:rPr>
          <w:lang w:val="en-US"/>
        </w:rPr>
        <w:t>and dragged into the program</w:t>
      </w:r>
      <w:r w:rsidR="007C4E48">
        <w:rPr>
          <w:lang w:val="en-US"/>
        </w:rPr>
        <w:t xml:space="preserve"> [</w:t>
      </w:r>
      <w:r w:rsidR="007C4E48" w:rsidRPr="007C4E48">
        <w:rPr>
          <w:lang w:val="en-US"/>
        </w:rPr>
        <w:t>https://en.wikipedia.org/wiki/Alice_(software)</w:t>
      </w:r>
      <w:r w:rsidR="007C4E48">
        <w:rPr>
          <w:lang w:val="en-US"/>
        </w:rPr>
        <w:t>]</w:t>
      </w:r>
      <w:r w:rsidR="0028265C">
        <w:rPr>
          <w:lang w:val="en-US"/>
        </w:rPr>
        <w:t xml:space="preserve">. </w:t>
      </w:r>
      <w:r w:rsidR="00B978D1">
        <w:rPr>
          <w:lang w:val="en-US"/>
        </w:rPr>
        <w:t>Objects also support inheritance by having children objects visible in the hirearchy that can be accessed</w:t>
      </w:r>
      <w:r w:rsidR="008A6C19">
        <w:rPr>
          <w:lang w:val="en-US"/>
        </w:rPr>
        <w:t xml:space="preserve"> [</w:t>
      </w:r>
      <w:r w:rsidR="008A6C19" w:rsidRPr="008A6C19">
        <w:rPr>
          <w:lang w:val="en-US"/>
        </w:rPr>
        <w:t>https://en.wikipedia.org/wiki/Alice_(software)</w:t>
      </w:r>
      <w:r w:rsidR="008A6C19">
        <w:rPr>
          <w:lang w:val="en-US"/>
        </w:rPr>
        <w:t>]</w:t>
      </w:r>
      <w:r w:rsidR="00B978D1">
        <w:rPr>
          <w:lang w:val="en-US"/>
        </w:rPr>
        <w:t xml:space="preserve">. </w:t>
      </w:r>
      <w:r w:rsidR="000C12D4">
        <w:rPr>
          <w:lang w:val="en-US"/>
        </w:rPr>
        <w:t xml:space="preserve">Many of the methods </w:t>
      </w:r>
      <w:r w:rsidR="00367A90">
        <w:rPr>
          <w:lang w:val="en-US"/>
        </w:rPr>
        <w:t>use parameters</w:t>
      </w:r>
      <w:r w:rsidR="009F0E7C">
        <w:rPr>
          <w:lang w:val="en-US"/>
        </w:rPr>
        <w:t xml:space="preserve"> and variables</w:t>
      </w:r>
      <w:r w:rsidR="00367A90">
        <w:rPr>
          <w:lang w:val="en-US"/>
        </w:rPr>
        <w:t xml:space="preserve"> </w:t>
      </w:r>
      <w:r w:rsidR="00C60A18">
        <w:rPr>
          <w:lang w:val="en-US"/>
        </w:rPr>
        <w:t xml:space="preserve">which can be clicked on and given values </w:t>
      </w:r>
      <w:r w:rsidR="00F7671A">
        <w:rPr>
          <w:lang w:val="en-US"/>
        </w:rPr>
        <w:t>once in the program</w:t>
      </w:r>
      <w:r w:rsidR="007C4E48">
        <w:rPr>
          <w:lang w:val="en-US"/>
        </w:rPr>
        <w:t xml:space="preserve"> [</w:t>
      </w:r>
      <w:r w:rsidR="007C4E48" w:rsidRPr="007C4E48">
        <w:rPr>
          <w:lang w:val="en-US"/>
        </w:rPr>
        <w:t>https://en.wikipedia.org/wiki/Alice_(software)</w:t>
      </w:r>
      <w:r w:rsidR="007C4E48">
        <w:rPr>
          <w:lang w:val="en-US"/>
        </w:rPr>
        <w:t>]</w:t>
      </w:r>
      <w:r w:rsidR="00F7671A">
        <w:rPr>
          <w:lang w:val="en-US"/>
        </w:rPr>
        <w:t>.</w:t>
      </w:r>
      <w:r w:rsidR="001D5DA9">
        <w:rPr>
          <w:lang w:val="en-US"/>
        </w:rPr>
        <w:t xml:space="preserve"> </w:t>
      </w:r>
      <w:r w:rsidR="00F7671A">
        <w:rPr>
          <w:lang w:val="en-US"/>
        </w:rPr>
        <w:t>In addition, there are some control structure</w:t>
      </w:r>
      <w:r w:rsidR="00AD1BA2">
        <w:rPr>
          <w:lang w:val="en-US"/>
        </w:rPr>
        <w:t xml:space="preserve"> tiles</w:t>
      </w:r>
      <w:r w:rsidR="00F7671A">
        <w:rPr>
          <w:lang w:val="en-US"/>
        </w:rPr>
        <w:t xml:space="preserve"> </w:t>
      </w:r>
      <w:r w:rsidR="004A2AAC">
        <w:rPr>
          <w:lang w:val="en-US"/>
        </w:rPr>
        <w:t xml:space="preserve">that allow </w:t>
      </w:r>
      <w:r w:rsidR="00ED17E1">
        <w:rPr>
          <w:lang w:val="en-US"/>
        </w:rPr>
        <w:t>for program looping and branching</w:t>
      </w:r>
      <w:r w:rsidR="00927834">
        <w:rPr>
          <w:lang w:val="en-US"/>
        </w:rPr>
        <w:t xml:space="preserve"> as well as parallel processing</w:t>
      </w:r>
      <w:r w:rsidR="00ED17E1">
        <w:rPr>
          <w:lang w:val="en-US"/>
        </w:rPr>
        <w:t>, for example: `Do in or</w:t>
      </w:r>
      <w:r w:rsidR="00927834">
        <w:rPr>
          <w:lang w:val="en-US"/>
        </w:rPr>
        <w:t>der</w:t>
      </w:r>
      <w:r w:rsidR="00BC678C">
        <w:rPr>
          <w:lang w:val="en-US"/>
        </w:rPr>
        <w:t xml:space="preserve">`, `While`, `For all together` and `Wait`. </w:t>
      </w:r>
      <w:r w:rsidR="00AD1BA2">
        <w:rPr>
          <w:lang w:val="en-US"/>
        </w:rPr>
        <w:t xml:space="preserve">Methods can be placed in and around these control structures to </w:t>
      </w:r>
      <w:r w:rsidR="009F0E7C">
        <w:rPr>
          <w:lang w:val="en-US"/>
        </w:rPr>
        <w:t>direct program flow</w:t>
      </w:r>
      <w:r w:rsidR="007C4E48">
        <w:rPr>
          <w:lang w:val="en-US"/>
        </w:rPr>
        <w:t xml:space="preserve"> [</w:t>
      </w:r>
      <w:r w:rsidR="007C4E48" w:rsidRPr="007C4E48">
        <w:rPr>
          <w:lang w:val="en-US"/>
        </w:rPr>
        <w:t>https://en.wikipedia.org/wiki/Alice_(software)</w:t>
      </w:r>
      <w:r w:rsidR="007C4E48">
        <w:rPr>
          <w:lang w:val="en-US"/>
        </w:rPr>
        <w:t>]</w:t>
      </w:r>
      <w:r w:rsidR="009F0E7C">
        <w:rPr>
          <w:lang w:val="en-US"/>
        </w:rPr>
        <w:t xml:space="preserve">. </w:t>
      </w:r>
      <w:r w:rsidR="00BD635A">
        <w:rPr>
          <w:lang w:val="en-US"/>
        </w:rPr>
        <w:t xml:space="preserve">Every method tile, control structure, and </w:t>
      </w:r>
      <w:r w:rsidR="009549CE">
        <w:rPr>
          <w:lang w:val="en-US"/>
        </w:rPr>
        <w:t xml:space="preserve">variable are descriptive, which increases the readability of the programs created. There are also a variety of </w:t>
      </w:r>
      <w:r w:rsidR="00B978D1">
        <w:rPr>
          <w:lang w:val="en-US"/>
        </w:rPr>
        <w:t>customizable</w:t>
      </w:r>
      <w:r w:rsidR="009549CE">
        <w:rPr>
          <w:lang w:val="en-US"/>
        </w:rPr>
        <w:t xml:space="preserve"> </w:t>
      </w:r>
      <w:r w:rsidR="00B978D1">
        <w:rPr>
          <w:lang w:val="en-US"/>
        </w:rPr>
        <w:t xml:space="preserve">functions and combinations, making programs very expressive and thus writeable. </w:t>
      </w:r>
    </w:p>
    <w:p w14:paraId="1B44FAFB" w14:textId="30BEA3AF" w:rsidR="00534F2B" w:rsidRPr="00332853" w:rsidRDefault="00534F2B" w:rsidP="00332853">
      <w:pPr>
        <w:pStyle w:val="ListParagraph"/>
        <w:numPr>
          <w:ilvl w:val="0"/>
          <w:numId w:val="2"/>
        </w:numPr>
        <w:rPr>
          <w:lang w:val="en-US"/>
        </w:rPr>
      </w:pPr>
      <w:r>
        <w:rPr>
          <w:lang w:val="en-US"/>
        </w:rPr>
        <w:t>The Valgrind tool is used for detecting memory leaks</w:t>
      </w:r>
      <w:r w:rsidR="00CD3E14">
        <w:rPr>
          <w:lang w:val="en-US"/>
        </w:rPr>
        <w:t xml:space="preserve"> and debugging memory issues</w:t>
      </w:r>
      <w:r>
        <w:rPr>
          <w:lang w:val="en-US"/>
        </w:rPr>
        <w:t xml:space="preserve"> </w:t>
      </w:r>
      <w:r w:rsidR="00CD3E14">
        <w:rPr>
          <w:lang w:val="en-US"/>
        </w:rPr>
        <w:t xml:space="preserve">in programs. </w:t>
      </w:r>
    </w:p>
    <w:p w14:paraId="5A6A8C4F" w14:textId="52A80D6A" w:rsidR="009F0245" w:rsidRDefault="009F0245" w:rsidP="009F0245">
      <w:pPr>
        <w:rPr>
          <w:lang w:val="en-US"/>
        </w:rPr>
      </w:pPr>
      <w:r>
        <w:rPr>
          <w:lang w:val="en-US"/>
        </w:rPr>
        <w:t>References</w:t>
      </w:r>
    </w:p>
    <w:p w14:paraId="664AC2FB" w14:textId="2B201686" w:rsidR="009F0245" w:rsidRDefault="008A6C19" w:rsidP="00975B41">
      <w:pPr>
        <w:pStyle w:val="ListParagraph"/>
        <w:numPr>
          <w:ilvl w:val="0"/>
          <w:numId w:val="3"/>
        </w:numPr>
        <w:rPr>
          <w:lang w:val="en-US"/>
        </w:rPr>
      </w:pPr>
      <w:hyperlink r:id="rId6" w:history="1">
        <w:r w:rsidR="00975B41" w:rsidRPr="002F7C4F">
          <w:rPr>
            <w:rStyle w:val="Hyperlink"/>
            <w:lang w:val="en-US"/>
          </w:rPr>
          <w:t>https://academy.binance.com/en/glossary/turing-complete</w:t>
        </w:r>
      </w:hyperlink>
    </w:p>
    <w:p w14:paraId="064E0DC5" w14:textId="65D0A460" w:rsidR="006E3FE0" w:rsidRPr="00B32201" w:rsidRDefault="008A6C19" w:rsidP="00975B41">
      <w:pPr>
        <w:pStyle w:val="ListParagraph"/>
        <w:numPr>
          <w:ilvl w:val="0"/>
          <w:numId w:val="3"/>
        </w:numPr>
        <w:rPr>
          <w:rStyle w:val="Hyperlink"/>
          <w:color w:val="auto"/>
          <w:u w:val="none"/>
          <w:lang w:val="en-US"/>
        </w:rPr>
      </w:pPr>
      <w:hyperlink r:id="rId7" w:history="1">
        <w:r w:rsidR="000A2CA0" w:rsidRPr="002F7C4F">
          <w:rPr>
            <w:rStyle w:val="Hyperlink"/>
            <w:lang w:val="en-US"/>
          </w:rPr>
          <w:t>https://en.wikipedia.org/wiki/Esoteric_programming_language</w:t>
        </w:r>
      </w:hyperlink>
    </w:p>
    <w:p w14:paraId="5BBECE8C" w14:textId="46247DC0" w:rsidR="004007D0" w:rsidRDefault="008A6C19" w:rsidP="00254421">
      <w:pPr>
        <w:pStyle w:val="ListParagraph"/>
        <w:numPr>
          <w:ilvl w:val="0"/>
          <w:numId w:val="3"/>
        </w:numPr>
        <w:rPr>
          <w:lang w:val="en-US"/>
        </w:rPr>
      </w:pPr>
      <w:hyperlink r:id="rId8" w:history="1">
        <w:r w:rsidR="00B32201" w:rsidRPr="00C95EB8">
          <w:rPr>
            <w:rStyle w:val="Hyperlink"/>
            <w:lang w:val="en-US"/>
          </w:rPr>
          <w:t>https://esolangs.org/wiki/Chef</w:t>
        </w:r>
      </w:hyperlink>
      <w:r w:rsidR="00254421">
        <w:rPr>
          <w:lang w:val="en-US"/>
        </w:rPr>
        <w:t xml:space="preserve"> </w:t>
      </w:r>
    </w:p>
    <w:p w14:paraId="45EF8EAF" w14:textId="525C2139" w:rsidR="001C33A0" w:rsidRDefault="008A6C19" w:rsidP="00254421">
      <w:pPr>
        <w:pStyle w:val="ListParagraph"/>
        <w:numPr>
          <w:ilvl w:val="0"/>
          <w:numId w:val="3"/>
        </w:numPr>
        <w:rPr>
          <w:lang w:val="en-US"/>
        </w:rPr>
      </w:pPr>
      <w:hyperlink r:id="rId9" w:history="1">
        <w:r w:rsidR="001C33A0" w:rsidRPr="00572A69">
          <w:rPr>
            <w:rStyle w:val="Hyperlink"/>
            <w:lang w:val="en-US"/>
          </w:rPr>
          <w:t>http://progopedia.com/language/chef/</w:t>
        </w:r>
      </w:hyperlink>
      <w:r w:rsidR="001C33A0">
        <w:rPr>
          <w:lang w:val="en-US"/>
        </w:rPr>
        <w:t xml:space="preserve"> </w:t>
      </w:r>
    </w:p>
    <w:p w14:paraId="6A8C939C" w14:textId="0F2C1A24" w:rsidR="00D85361" w:rsidRPr="009B2B07" w:rsidRDefault="008A6C19" w:rsidP="00053F9E">
      <w:pPr>
        <w:pStyle w:val="ListParagraph"/>
        <w:numPr>
          <w:ilvl w:val="0"/>
          <w:numId w:val="3"/>
        </w:numPr>
        <w:rPr>
          <w:lang w:val="en-US"/>
        </w:rPr>
      </w:pPr>
      <w:hyperlink r:id="rId10" w:history="1">
        <w:r w:rsidR="00053F9E" w:rsidRPr="00572A69">
          <w:rPr>
            <w:rStyle w:val="Hyperlink"/>
          </w:rPr>
          <w:t>https://en.wikipedia.org/wiki/JSFuck</w:t>
        </w:r>
      </w:hyperlink>
      <w:r w:rsidR="00053F9E">
        <w:t xml:space="preserve"> </w:t>
      </w:r>
    </w:p>
    <w:p w14:paraId="16AC2CB6" w14:textId="1BA750AD" w:rsidR="009B2B07" w:rsidRDefault="008A6C19" w:rsidP="00053F9E">
      <w:pPr>
        <w:pStyle w:val="ListParagraph"/>
        <w:numPr>
          <w:ilvl w:val="0"/>
          <w:numId w:val="3"/>
        </w:numPr>
        <w:rPr>
          <w:lang w:val="en-US"/>
        </w:rPr>
      </w:pPr>
      <w:hyperlink r:id="rId11" w:history="1">
        <w:r w:rsidR="009B2B07" w:rsidRPr="003F1D25">
          <w:rPr>
            <w:rStyle w:val="Hyperlink"/>
            <w:lang w:val="en-US"/>
          </w:rPr>
          <w:t>https://jsfuck.com/</w:t>
        </w:r>
      </w:hyperlink>
    </w:p>
    <w:p w14:paraId="06C5F321" w14:textId="1DD372B0" w:rsidR="006C1455" w:rsidRDefault="008A6C19" w:rsidP="00053F9E">
      <w:pPr>
        <w:pStyle w:val="ListParagraph"/>
        <w:numPr>
          <w:ilvl w:val="0"/>
          <w:numId w:val="3"/>
        </w:numPr>
        <w:rPr>
          <w:lang w:val="en-US"/>
        </w:rPr>
      </w:pPr>
      <w:hyperlink r:id="rId12" w:history="1">
        <w:r w:rsidR="006C1455" w:rsidRPr="003F1D25">
          <w:rPr>
            <w:rStyle w:val="Hyperlink"/>
            <w:lang w:val="en-US"/>
          </w:rPr>
          <w:t>https://opensource.com/resources/what-emacs</w:t>
        </w:r>
      </w:hyperlink>
    </w:p>
    <w:p w14:paraId="426E0EF1" w14:textId="013B271B" w:rsidR="009B2B07" w:rsidRDefault="008A6C19" w:rsidP="00053F9E">
      <w:pPr>
        <w:pStyle w:val="ListParagraph"/>
        <w:numPr>
          <w:ilvl w:val="0"/>
          <w:numId w:val="3"/>
        </w:numPr>
        <w:rPr>
          <w:lang w:val="en-US"/>
        </w:rPr>
      </w:pPr>
      <w:hyperlink r:id="rId13" w:history="1">
        <w:r w:rsidR="00475D47" w:rsidRPr="003F1D25">
          <w:rPr>
            <w:rStyle w:val="Hyperlink"/>
            <w:lang w:val="en-US"/>
          </w:rPr>
          <w:t>https://scala-lang.org/files/archive/spec/2.13/</w:t>
        </w:r>
      </w:hyperlink>
    </w:p>
    <w:p w14:paraId="26C9D876" w14:textId="47754DDF" w:rsidR="006C1455" w:rsidRDefault="007C4E48" w:rsidP="00053F9E">
      <w:pPr>
        <w:pStyle w:val="ListParagraph"/>
        <w:numPr>
          <w:ilvl w:val="0"/>
          <w:numId w:val="3"/>
        </w:numPr>
        <w:rPr>
          <w:lang w:val="en-US"/>
        </w:rPr>
      </w:pPr>
      <w:hyperlink r:id="rId14" w:history="1">
        <w:r w:rsidRPr="004F4DFB">
          <w:rPr>
            <w:rStyle w:val="Hyperlink"/>
            <w:lang w:val="en-US"/>
          </w:rPr>
          <w:t>https://en.wikipedia.org/wiki/Alice_(software)</w:t>
        </w:r>
      </w:hyperlink>
    </w:p>
    <w:p w14:paraId="2C035F35" w14:textId="77777777" w:rsidR="007C4E48" w:rsidRPr="00071583" w:rsidRDefault="007C4E48" w:rsidP="00053F9E">
      <w:pPr>
        <w:pStyle w:val="ListParagraph"/>
        <w:numPr>
          <w:ilvl w:val="0"/>
          <w:numId w:val="3"/>
        </w:numPr>
        <w:rPr>
          <w:lang w:val="en-US"/>
        </w:rPr>
      </w:pPr>
    </w:p>
    <w:sectPr w:rsidR="007C4E48" w:rsidRPr="000715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7E7C"/>
    <w:multiLevelType w:val="hybridMultilevel"/>
    <w:tmpl w:val="F3D009B2"/>
    <w:lvl w:ilvl="0" w:tplc="12AE0C9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4FB81EB1"/>
    <w:multiLevelType w:val="hybridMultilevel"/>
    <w:tmpl w:val="BFA82EC4"/>
    <w:lvl w:ilvl="0" w:tplc="D93EBD9C">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FF40074"/>
    <w:multiLevelType w:val="hybridMultilevel"/>
    <w:tmpl w:val="9E28FE22"/>
    <w:lvl w:ilvl="0" w:tplc="CE74F05C">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696E7844"/>
    <w:multiLevelType w:val="hybridMultilevel"/>
    <w:tmpl w:val="A7C49B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AB36974"/>
    <w:multiLevelType w:val="hybridMultilevel"/>
    <w:tmpl w:val="C3F29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49043878">
    <w:abstractNumId w:val="4"/>
  </w:num>
  <w:num w:numId="2" w16cid:durableId="1425102899">
    <w:abstractNumId w:val="3"/>
  </w:num>
  <w:num w:numId="3" w16cid:durableId="2066371261">
    <w:abstractNumId w:val="1"/>
  </w:num>
  <w:num w:numId="4" w16cid:durableId="685598252">
    <w:abstractNumId w:val="2"/>
  </w:num>
  <w:num w:numId="5" w16cid:durableId="198766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45"/>
    <w:rsid w:val="00005CDD"/>
    <w:rsid w:val="00013D04"/>
    <w:rsid w:val="00015B75"/>
    <w:rsid w:val="00025F07"/>
    <w:rsid w:val="0003216E"/>
    <w:rsid w:val="00034C10"/>
    <w:rsid w:val="00041C47"/>
    <w:rsid w:val="00043A43"/>
    <w:rsid w:val="00053F9E"/>
    <w:rsid w:val="00056B94"/>
    <w:rsid w:val="000625C9"/>
    <w:rsid w:val="00066BA9"/>
    <w:rsid w:val="00071583"/>
    <w:rsid w:val="000716AD"/>
    <w:rsid w:val="00071E65"/>
    <w:rsid w:val="000774DA"/>
    <w:rsid w:val="000A2CA0"/>
    <w:rsid w:val="000A6938"/>
    <w:rsid w:val="000B667C"/>
    <w:rsid w:val="000C12D4"/>
    <w:rsid w:val="000C4C7D"/>
    <w:rsid w:val="000C6F58"/>
    <w:rsid w:val="000D1AA5"/>
    <w:rsid w:val="000D7476"/>
    <w:rsid w:val="000F2B4E"/>
    <w:rsid w:val="000F7D2D"/>
    <w:rsid w:val="00101E11"/>
    <w:rsid w:val="0011742B"/>
    <w:rsid w:val="00130011"/>
    <w:rsid w:val="00130A7A"/>
    <w:rsid w:val="00132ACC"/>
    <w:rsid w:val="00146A6E"/>
    <w:rsid w:val="00147358"/>
    <w:rsid w:val="00153257"/>
    <w:rsid w:val="00160F9D"/>
    <w:rsid w:val="00162276"/>
    <w:rsid w:val="001748DE"/>
    <w:rsid w:val="00180F09"/>
    <w:rsid w:val="00191AA3"/>
    <w:rsid w:val="00192F7B"/>
    <w:rsid w:val="001A0DCA"/>
    <w:rsid w:val="001C33A0"/>
    <w:rsid w:val="001C46BC"/>
    <w:rsid w:val="001D5DA9"/>
    <w:rsid w:val="001E3D5A"/>
    <w:rsid w:val="001E3E05"/>
    <w:rsid w:val="001E5C6D"/>
    <w:rsid w:val="00201D32"/>
    <w:rsid w:val="0020205A"/>
    <w:rsid w:val="00206AEC"/>
    <w:rsid w:val="00212866"/>
    <w:rsid w:val="002136EC"/>
    <w:rsid w:val="00215B65"/>
    <w:rsid w:val="002160D7"/>
    <w:rsid w:val="00222990"/>
    <w:rsid w:val="00222C87"/>
    <w:rsid w:val="002236DC"/>
    <w:rsid w:val="002256DB"/>
    <w:rsid w:val="00231DFD"/>
    <w:rsid w:val="00251079"/>
    <w:rsid w:val="00254022"/>
    <w:rsid w:val="00254421"/>
    <w:rsid w:val="0026439F"/>
    <w:rsid w:val="0028265C"/>
    <w:rsid w:val="00283D43"/>
    <w:rsid w:val="002852C1"/>
    <w:rsid w:val="00296BE4"/>
    <w:rsid w:val="002A2DAC"/>
    <w:rsid w:val="002A6D13"/>
    <w:rsid w:val="002C14F5"/>
    <w:rsid w:val="002D2C23"/>
    <w:rsid w:val="002D78BD"/>
    <w:rsid w:val="002E69A0"/>
    <w:rsid w:val="002F08FC"/>
    <w:rsid w:val="002F3752"/>
    <w:rsid w:val="002F3DCB"/>
    <w:rsid w:val="002F3F94"/>
    <w:rsid w:val="00307608"/>
    <w:rsid w:val="00332853"/>
    <w:rsid w:val="003462C5"/>
    <w:rsid w:val="00351878"/>
    <w:rsid w:val="00355E6F"/>
    <w:rsid w:val="00367A90"/>
    <w:rsid w:val="00374F6D"/>
    <w:rsid w:val="00382F8E"/>
    <w:rsid w:val="00383125"/>
    <w:rsid w:val="00386F96"/>
    <w:rsid w:val="003873F7"/>
    <w:rsid w:val="003C31D9"/>
    <w:rsid w:val="003C573B"/>
    <w:rsid w:val="003C5985"/>
    <w:rsid w:val="003C7C55"/>
    <w:rsid w:val="003D1D46"/>
    <w:rsid w:val="003D7717"/>
    <w:rsid w:val="003F2CC0"/>
    <w:rsid w:val="003F3802"/>
    <w:rsid w:val="004007D0"/>
    <w:rsid w:val="00406862"/>
    <w:rsid w:val="00410449"/>
    <w:rsid w:val="00420FAA"/>
    <w:rsid w:val="00423DAC"/>
    <w:rsid w:val="0042440E"/>
    <w:rsid w:val="004326DF"/>
    <w:rsid w:val="00465921"/>
    <w:rsid w:val="00475C1B"/>
    <w:rsid w:val="00475D47"/>
    <w:rsid w:val="00483576"/>
    <w:rsid w:val="00495EDD"/>
    <w:rsid w:val="004A02AF"/>
    <w:rsid w:val="004A0532"/>
    <w:rsid w:val="004A2AAC"/>
    <w:rsid w:val="004A77F9"/>
    <w:rsid w:val="004B48E5"/>
    <w:rsid w:val="004B796B"/>
    <w:rsid w:val="004C2A6D"/>
    <w:rsid w:val="004D3CD8"/>
    <w:rsid w:val="004D5FCF"/>
    <w:rsid w:val="004E4D8A"/>
    <w:rsid w:val="004E5698"/>
    <w:rsid w:val="005125C4"/>
    <w:rsid w:val="00513581"/>
    <w:rsid w:val="00525EAA"/>
    <w:rsid w:val="00534F2B"/>
    <w:rsid w:val="005540DE"/>
    <w:rsid w:val="005611DB"/>
    <w:rsid w:val="00561AB0"/>
    <w:rsid w:val="0057366F"/>
    <w:rsid w:val="00576797"/>
    <w:rsid w:val="0058521B"/>
    <w:rsid w:val="00594189"/>
    <w:rsid w:val="005A7F50"/>
    <w:rsid w:val="005B771C"/>
    <w:rsid w:val="005C66BD"/>
    <w:rsid w:val="005D282E"/>
    <w:rsid w:val="005F06A7"/>
    <w:rsid w:val="005F114D"/>
    <w:rsid w:val="005F159C"/>
    <w:rsid w:val="005F1D3C"/>
    <w:rsid w:val="005F2611"/>
    <w:rsid w:val="00600270"/>
    <w:rsid w:val="00606323"/>
    <w:rsid w:val="0062459E"/>
    <w:rsid w:val="00625452"/>
    <w:rsid w:val="00647D72"/>
    <w:rsid w:val="00651667"/>
    <w:rsid w:val="006826B5"/>
    <w:rsid w:val="0069613E"/>
    <w:rsid w:val="006A4235"/>
    <w:rsid w:val="006A73A7"/>
    <w:rsid w:val="006B1BC6"/>
    <w:rsid w:val="006B4465"/>
    <w:rsid w:val="006C1455"/>
    <w:rsid w:val="006C428B"/>
    <w:rsid w:val="006D2426"/>
    <w:rsid w:val="006E3FE0"/>
    <w:rsid w:val="006E746E"/>
    <w:rsid w:val="006F1C78"/>
    <w:rsid w:val="006F7823"/>
    <w:rsid w:val="00721F36"/>
    <w:rsid w:val="00724F1E"/>
    <w:rsid w:val="0073033F"/>
    <w:rsid w:val="007322C9"/>
    <w:rsid w:val="00741606"/>
    <w:rsid w:val="00743915"/>
    <w:rsid w:val="007503E6"/>
    <w:rsid w:val="007611BA"/>
    <w:rsid w:val="0076234B"/>
    <w:rsid w:val="00762D17"/>
    <w:rsid w:val="00765D6B"/>
    <w:rsid w:val="0077149C"/>
    <w:rsid w:val="0077543A"/>
    <w:rsid w:val="007847CE"/>
    <w:rsid w:val="007A66CA"/>
    <w:rsid w:val="007B0893"/>
    <w:rsid w:val="007B624F"/>
    <w:rsid w:val="007C4E48"/>
    <w:rsid w:val="007D352F"/>
    <w:rsid w:val="007D62D6"/>
    <w:rsid w:val="007D7401"/>
    <w:rsid w:val="007E1B9E"/>
    <w:rsid w:val="0080207D"/>
    <w:rsid w:val="00821517"/>
    <w:rsid w:val="00823EAC"/>
    <w:rsid w:val="00850FEC"/>
    <w:rsid w:val="0086172E"/>
    <w:rsid w:val="00890209"/>
    <w:rsid w:val="00895C04"/>
    <w:rsid w:val="00896FBC"/>
    <w:rsid w:val="008A6C19"/>
    <w:rsid w:val="008B076D"/>
    <w:rsid w:val="008B0D54"/>
    <w:rsid w:val="008D02F3"/>
    <w:rsid w:val="008E78E7"/>
    <w:rsid w:val="00925053"/>
    <w:rsid w:val="00927834"/>
    <w:rsid w:val="0093672C"/>
    <w:rsid w:val="00940507"/>
    <w:rsid w:val="00950273"/>
    <w:rsid w:val="00953560"/>
    <w:rsid w:val="009549CE"/>
    <w:rsid w:val="00954EBA"/>
    <w:rsid w:val="00962869"/>
    <w:rsid w:val="00974CAB"/>
    <w:rsid w:val="00975B41"/>
    <w:rsid w:val="0098435B"/>
    <w:rsid w:val="00985693"/>
    <w:rsid w:val="009912F8"/>
    <w:rsid w:val="00994BC3"/>
    <w:rsid w:val="009A1978"/>
    <w:rsid w:val="009A2FF6"/>
    <w:rsid w:val="009B2B07"/>
    <w:rsid w:val="009B32F4"/>
    <w:rsid w:val="009B4CD2"/>
    <w:rsid w:val="009B7739"/>
    <w:rsid w:val="009F0245"/>
    <w:rsid w:val="009F0E7C"/>
    <w:rsid w:val="00A00653"/>
    <w:rsid w:val="00A01763"/>
    <w:rsid w:val="00A04E15"/>
    <w:rsid w:val="00A24824"/>
    <w:rsid w:val="00A52069"/>
    <w:rsid w:val="00A53A2A"/>
    <w:rsid w:val="00A7749C"/>
    <w:rsid w:val="00A8467F"/>
    <w:rsid w:val="00A90F43"/>
    <w:rsid w:val="00A92501"/>
    <w:rsid w:val="00AA7D7F"/>
    <w:rsid w:val="00AC1F5D"/>
    <w:rsid w:val="00AD1BA2"/>
    <w:rsid w:val="00AE41FE"/>
    <w:rsid w:val="00AE78DC"/>
    <w:rsid w:val="00AF784B"/>
    <w:rsid w:val="00B13AB6"/>
    <w:rsid w:val="00B32201"/>
    <w:rsid w:val="00B33FEA"/>
    <w:rsid w:val="00B349BF"/>
    <w:rsid w:val="00B42CCA"/>
    <w:rsid w:val="00B62248"/>
    <w:rsid w:val="00B726CD"/>
    <w:rsid w:val="00B82CA3"/>
    <w:rsid w:val="00B978D1"/>
    <w:rsid w:val="00BB0EC5"/>
    <w:rsid w:val="00BB100F"/>
    <w:rsid w:val="00BC52E2"/>
    <w:rsid w:val="00BC678C"/>
    <w:rsid w:val="00BD4902"/>
    <w:rsid w:val="00BD635A"/>
    <w:rsid w:val="00BF5DFB"/>
    <w:rsid w:val="00C2041F"/>
    <w:rsid w:val="00C311CE"/>
    <w:rsid w:val="00C41846"/>
    <w:rsid w:val="00C52FD3"/>
    <w:rsid w:val="00C555E8"/>
    <w:rsid w:val="00C60A18"/>
    <w:rsid w:val="00C83F5F"/>
    <w:rsid w:val="00C8775B"/>
    <w:rsid w:val="00C9113F"/>
    <w:rsid w:val="00C939A4"/>
    <w:rsid w:val="00CA1E90"/>
    <w:rsid w:val="00CB11D1"/>
    <w:rsid w:val="00CD3E14"/>
    <w:rsid w:val="00CD57E2"/>
    <w:rsid w:val="00CD6CC4"/>
    <w:rsid w:val="00CE67DF"/>
    <w:rsid w:val="00CF00C6"/>
    <w:rsid w:val="00D150FA"/>
    <w:rsid w:val="00D20C91"/>
    <w:rsid w:val="00D35CA9"/>
    <w:rsid w:val="00D42B3E"/>
    <w:rsid w:val="00D47A7A"/>
    <w:rsid w:val="00D511AA"/>
    <w:rsid w:val="00D6207B"/>
    <w:rsid w:val="00D65AE8"/>
    <w:rsid w:val="00D668AF"/>
    <w:rsid w:val="00D673D3"/>
    <w:rsid w:val="00D85361"/>
    <w:rsid w:val="00DC2EAE"/>
    <w:rsid w:val="00DC6EA7"/>
    <w:rsid w:val="00DC7E88"/>
    <w:rsid w:val="00DD2251"/>
    <w:rsid w:val="00DE145D"/>
    <w:rsid w:val="00DF239C"/>
    <w:rsid w:val="00E017E4"/>
    <w:rsid w:val="00E0290E"/>
    <w:rsid w:val="00E03808"/>
    <w:rsid w:val="00E17108"/>
    <w:rsid w:val="00E2717C"/>
    <w:rsid w:val="00E42510"/>
    <w:rsid w:val="00E43BC5"/>
    <w:rsid w:val="00E51759"/>
    <w:rsid w:val="00E57DE5"/>
    <w:rsid w:val="00E706C9"/>
    <w:rsid w:val="00E82B0E"/>
    <w:rsid w:val="00E970C7"/>
    <w:rsid w:val="00EA06D3"/>
    <w:rsid w:val="00EA2397"/>
    <w:rsid w:val="00EC5834"/>
    <w:rsid w:val="00ED17E1"/>
    <w:rsid w:val="00ED6B38"/>
    <w:rsid w:val="00EF6E8A"/>
    <w:rsid w:val="00F00A2C"/>
    <w:rsid w:val="00F07743"/>
    <w:rsid w:val="00F232E7"/>
    <w:rsid w:val="00F37415"/>
    <w:rsid w:val="00F4542A"/>
    <w:rsid w:val="00F500B7"/>
    <w:rsid w:val="00F52646"/>
    <w:rsid w:val="00F666B0"/>
    <w:rsid w:val="00F718B7"/>
    <w:rsid w:val="00F72E19"/>
    <w:rsid w:val="00F73F03"/>
    <w:rsid w:val="00F7671A"/>
    <w:rsid w:val="00FA1E7D"/>
    <w:rsid w:val="00FA7816"/>
    <w:rsid w:val="00FB32DE"/>
    <w:rsid w:val="00FB6034"/>
    <w:rsid w:val="00FB770E"/>
    <w:rsid w:val="00FC4984"/>
    <w:rsid w:val="00FD2438"/>
    <w:rsid w:val="00FE6420"/>
    <w:rsid w:val="00FF14A6"/>
    <w:rsid w:val="00FF72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305C"/>
  <w15:chartTrackingRefBased/>
  <w15:docId w15:val="{A7531F5C-DB30-49F2-B65E-65308DC2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B32F4"/>
    <w:pPr>
      <w:keepNext/>
      <w:keepLines/>
      <w:spacing w:before="240" w:after="0"/>
      <w:jc w:val="center"/>
      <w:outlineLvl w:val="0"/>
    </w:pPr>
    <w:rPr>
      <w:rFonts w:ascii="Arial" w:eastAsiaTheme="majorEastAsia" w:hAnsi="Arial" w:cstheme="majorBidi"/>
      <w:b/>
      <w:i/>
      <w:sz w:val="28"/>
      <w:szCs w:val="32"/>
    </w:rPr>
  </w:style>
  <w:style w:type="paragraph" w:styleId="Heading2">
    <w:name w:val="heading 2"/>
    <w:basedOn w:val="Normal"/>
    <w:next w:val="Normal"/>
    <w:link w:val="Heading2Char"/>
    <w:autoRedefine/>
    <w:uiPriority w:val="9"/>
    <w:semiHidden/>
    <w:unhideWhenUsed/>
    <w:qFormat/>
    <w:rsid w:val="009B32F4"/>
    <w:pPr>
      <w:keepNext/>
      <w:keepLines/>
      <w:spacing w:before="40" w:after="0"/>
      <w:jc w:val="center"/>
      <w:outlineLvl w:val="1"/>
    </w:pPr>
    <w:rPr>
      <w:rFonts w:ascii="Arial" w:eastAsiaTheme="majorEastAsia" w:hAnsi="Arial" w:cstheme="majorBidi"/>
      <w:b/>
      <w:i/>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B32F4"/>
    <w:rPr>
      <w:rFonts w:ascii="Arial" w:eastAsiaTheme="majorEastAsia" w:hAnsi="Arial" w:cstheme="majorBidi"/>
      <w:b/>
      <w:i/>
      <w:sz w:val="16"/>
      <w:szCs w:val="26"/>
    </w:rPr>
  </w:style>
  <w:style w:type="character" w:customStyle="1" w:styleId="Heading1Char">
    <w:name w:val="Heading 1 Char"/>
    <w:basedOn w:val="DefaultParagraphFont"/>
    <w:link w:val="Heading1"/>
    <w:uiPriority w:val="9"/>
    <w:rsid w:val="009B32F4"/>
    <w:rPr>
      <w:rFonts w:ascii="Arial" w:eastAsiaTheme="majorEastAsia" w:hAnsi="Arial" w:cstheme="majorBidi"/>
      <w:b/>
      <w:i/>
      <w:sz w:val="28"/>
      <w:szCs w:val="32"/>
    </w:rPr>
  </w:style>
  <w:style w:type="paragraph" w:styleId="ListParagraph">
    <w:name w:val="List Paragraph"/>
    <w:basedOn w:val="Normal"/>
    <w:uiPriority w:val="34"/>
    <w:qFormat/>
    <w:rsid w:val="009F0245"/>
    <w:pPr>
      <w:ind w:left="720"/>
      <w:contextualSpacing/>
    </w:pPr>
  </w:style>
  <w:style w:type="character" w:styleId="Hyperlink">
    <w:name w:val="Hyperlink"/>
    <w:basedOn w:val="DefaultParagraphFont"/>
    <w:uiPriority w:val="99"/>
    <w:unhideWhenUsed/>
    <w:rsid w:val="00975B41"/>
    <w:rPr>
      <w:color w:val="0563C1" w:themeColor="hyperlink"/>
      <w:u w:val="single"/>
    </w:rPr>
  </w:style>
  <w:style w:type="character" w:styleId="UnresolvedMention">
    <w:name w:val="Unresolved Mention"/>
    <w:basedOn w:val="DefaultParagraphFont"/>
    <w:uiPriority w:val="99"/>
    <w:semiHidden/>
    <w:unhideWhenUsed/>
    <w:rsid w:val="00975B41"/>
    <w:rPr>
      <w:color w:val="605E5C"/>
      <w:shd w:val="clear" w:color="auto" w:fill="E1DFDD"/>
    </w:rPr>
  </w:style>
  <w:style w:type="character" w:styleId="FollowedHyperlink">
    <w:name w:val="FollowedHyperlink"/>
    <w:basedOn w:val="DefaultParagraphFont"/>
    <w:uiPriority w:val="99"/>
    <w:semiHidden/>
    <w:unhideWhenUsed/>
    <w:rsid w:val="00C418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olangs.org/wiki/Chef" TargetMode="External"/><Relationship Id="rId13" Type="http://schemas.openxmlformats.org/officeDocument/2006/relationships/hyperlink" Target="https://scala-lang.org/files/archive/spec/2.13/" TargetMode="External"/><Relationship Id="rId3" Type="http://schemas.openxmlformats.org/officeDocument/2006/relationships/styles" Target="styles.xml"/><Relationship Id="rId7" Type="http://schemas.openxmlformats.org/officeDocument/2006/relationships/hyperlink" Target="https://en.wikipedia.org/wiki/Esoteric_programming_language" TargetMode="External"/><Relationship Id="rId12" Type="http://schemas.openxmlformats.org/officeDocument/2006/relationships/hyperlink" Target="https://opensource.com/resources/what-ema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cademy.binance.com/en/glossary/turing-complete" TargetMode="External"/><Relationship Id="rId11" Type="http://schemas.openxmlformats.org/officeDocument/2006/relationships/hyperlink" Target="https://jsfuc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JSFuck" TargetMode="External"/><Relationship Id="rId4" Type="http://schemas.openxmlformats.org/officeDocument/2006/relationships/settings" Target="settings.xml"/><Relationship Id="rId9" Type="http://schemas.openxmlformats.org/officeDocument/2006/relationships/hyperlink" Target="http://progopedia.com/language/chef/" TargetMode="External"/><Relationship Id="rId14" Type="http://schemas.openxmlformats.org/officeDocument/2006/relationships/hyperlink" Target="https://en.wikipedia.org/wiki/Ali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43B9-D777-43BF-BAC6-E47453C5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6</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Orsmond</dc:creator>
  <cp:keywords/>
  <dc:description/>
  <cp:lastModifiedBy>Tayla Orsmond</cp:lastModifiedBy>
  <cp:revision>318</cp:revision>
  <dcterms:created xsi:type="dcterms:W3CDTF">2023-08-07T07:56:00Z</dcterms:created>
  <dcterms:modified xsi:type="dcterms:W3CDTF">2023-08-08T18:57:00Z</dcterms:modified>
</cp:coreProperties>
</file>